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73182" w14:textId="11E940A0" w:rsidR="0092537B" w:rsidRPr="00101DD5" w:rsidRDefault="35B0C02B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53DD5696">
        <w:rPr>
          <w:rFonts w:ascii="Arial" w:eastAsia="Arial" w:hAnsi="Arial" w:cs="Arial"/>
          <w:b/>
          <w:bCs/>
          <w:sz w:val="24"/>
          <w:szCs w:val="24"/>
        </w:rPr>
        <w:t>London P</w:t>
      </w:r>
      <w:r w:rsidR="6EB25B49" w:rsidRPr="53DD5696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53DD5696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766ACE63" w:rsidRPr="53DD5696">
        <w:rPr>
          <w:rFonts w:ascii="Arial" w:eastAsia="Arial" w:hAnsi="Arial" w:cs="Arial"/>
          <w:b/>
          <w:bCs/>
          <w:sz w:val="24"/>
          <w:szCs w:val="24"/>
        </w:rPr>
        <w:t xml:space="preserve">May Day and Spring Bank Holiday </w:t>
      </w:r>
      <w:r w:rsidR="76020D9A" w:rsidRPr="53DD5696">
        <w:rPr>
          <w:rFonts w:ascii="Arial" w:eastAsia="Arial" w:hAnsi="Arial" w:cs="Arial"/>
          <w:b/>
          <w:bCs/>
          <w:sz w:val="24"/>
          <w:szCs w:val="24"/>
        </w:rPr>
        <w:t>202</w:t>
      </w:r>
      <w:r w:rsidR="24F14F59" w:rsidRPr="53DD5696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17CDA3E" w:rsidR="00F04C7C" w:rsidRPr="00101DD5" w:rsidRDefault="6EB25B49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12259901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3363E5F9" w:rsidRPr="12259901">
        <w:rPr>
          <w:rFonts w:ascii="Arial" w:eastAsia="Arial" w:hAnsi="Arial" w:cs="Arial"/>
          <w:sz w:val="24"/>
          <w:szCs w:val="24"/>
        </w:rPr>
        <w:t>ies</w:t>
      </w:r>
      <w:r w:rsidRPr="12259901">
        <w:rPr>
          <w:rFonts w:ascii="Arial" w:eastAsia="Arial" w:hAnsi="Arial" w:cs="Arial"/>
          <w:sz w:val="24"/>
          <w:szCs w:val="24"/>
        </w:rPr>
        <w:t xml:space="preserve">. </w:t>
      </w:r>
      <w:r w:rsidR="35B0C02B" w:rsidRPr="12259901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3AD79A1C" w:rsidRPr="12259901">
        <w:rPr>
          <w:rFonts w:ascii="Arial" w:eastAsia="Arial" w:hAnsi="Arial" w:cs="Arial"/>
          <w:sz w:val="24"/>
          <w:szCs w:val="24"/>
        </w:rPr>
        <w:t>over</w:t>
      </w:r>
      <w:r w:rsidR="15A2D274" w:rsidRPr="12259901">
        <w:rPr>
          <w:rFonts w:ascii="Arial" w:eastAsia="Arial" w:hAnsi="Arial" w:cs="Arial"/>
          <w:sz w:val="24"/>
          <w:szCs w:val="24"/>
        </w:rPr>
        <w:t xml:space="preserve"> May Day </w:t>
      </w:r>
      <w:r w:rsidR="3E4EE333" w:rsidRPr="12259901">
        <w:rPr>
          <w:rFonts w:ascii="Arial" w:eastAsia="Arial" w:hAnsi="Arial" w:cs="Arial"/>
          <w:sz w:val="24"/>
          <w:szCs w:val="24"/>
        </w:rPr>
        <w:t>6th</w:t>
      </w:r>
      <w:r w:rsidR="15A2D274" w:rsidRPr="12259901">
        <w:rPr>
          <w:rFonts w:ascii="Arial" w:eastAsia="Arial" w:hAnsi="Arial" w:cs="Arial"/>
          <w:sz w:val="24"/>
          <w:szCs w:val="24"/>
        </w:rPr>
        <w:t xml:space="preserve"> May and Spring Bank Holiday </w:t>
      </w:r>
      <w:r w:rsidR="53A1EB65" w:rsidRPr="12259901">
        <w:rPr>
          <w:rFonts w:ascii="Arial" w:eastAsia="Arial" w:hAnsi="Arial" w:cs="Arial"/>
          <w:sz w:val="24"/>
          <w:szCs w:val="24"/>
        </w:rPr>
        <w:t>27</w:t>
      </w:r>
      <w:r w:rsidR="53A1EB65" w:rsidRPr="1225990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53A1EB65" w:rsidRPr="12259901">
        <w:rPr>
          <w:rFonts w:ascii="Arial" w:eastAsia="Arial" w:hAnsi="Arial" w:cs="Arial"/>
          <w:sz w:val="24"/>
          <w:szCs w:val="24"/>
        </w:rPr>
        <w:t xml:space="preserve"> May </w:t>
      </w:r>
      <w:r w:rsidR="15A2D274" w:rsidRPr="12259901">
        <w:rPr>
          <w:rFonts w:ascii="Arial" w:eastAsia="Arial" w:hAnsi="Arial" w:cs="Arial"/>
          <w:sz w:val="24"/>
          <w:szCs w:val="24"/>
        </w:rPr>
        <w:t>2024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bookmarkEnd w:id="0"/>
    <w:p w14:paraId="3CA2DC43" w14:textId="5E2ED49D" w:rsidR="316F8EB0" w:rsidRDefault="77EB2F6C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ditionally</w:t>
      </w:r>
      <w:r w:rsidR="6A7716C5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75836714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some pharmacies may close early on</w:t>
      </w:r>
      <w:r w:rsidR="4BFC4C52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4th</w:t>
      </w:r>
      <w:r w:rsidR="26446C77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May</w:t>
      </w:r>
      <w:r w:rsidR="016E67AB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, however</w:t>
      </w:r>
      <w:r w:rsidR="79B28424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 xml:space="preserve"> </w:t>
      </w:r>
      <w:r w:rsidR="79B28424" w:rsidRPr="12259901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2">
        <w:r w:rsidR="79B28424" w:rsidRPr="12259901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79B28424" w:rsidRPr="12259901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79B28424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by calling NHS 111.</w:t>
      </w:r>
    </w:p>
    <w:p w14:paraId="1BB03B93" w14:textId="15FD8065" w:rsidR="3779DD53" w:rsidRDefault="3779DD53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3259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475"/>
        <w:gridCol w:w="1695"/>
        <w:gridCol w:w="1560"/>
        <w:gridCol w:w="2205"/>
        <w:gridCol w:w="1989"/>
      </w:tblGrid>
      <w:tr w:rsidR="0AFBB1D7" w:rsidRPr="00101DD5" w14:paraId="7E095378" w14:textId="77777777" w:rsidTr="12259901">
        <w:trPr>
          <w:trHeight w:val="300"/>
        </w:trPr>
        <w:tc>
          <w:tcPr>
            <w:tcW w:w="1708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2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048DFA0" w14:textId="5A2F1C50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05" w:type="dxa"/>
            <w:shd w:val="clear" w:color="auto" w:fill="B4C6E7" w:themeFill="accent1" w:themeFillTint="66"/>
          </w:tcPr>
          <w:p w14:paraId="4749A013" w14:textId="5FE4B1C5" w:rsidR="0324468F" w:rsidRPr="00101DD5" w:rsidRDefault="6293A1DF" w:rsidP="53DD5696">
            <w:pPr>
              <w:spacing w:line="259" w:lineRule="auto"/>
            </w:pP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132596E9" w14:textId="38A06CDC" w:rsidR="0324468F" w:rsidRPr="00101DD5" w:rsidRDefault="12B59941" w:rsidP="53DD5696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</w:t>
            </w:r>
            <w:r w:rsidR="15B310A8"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A127C78" w14:textId="1B038997" w:rsidR="0324468F" w:rsidRPr="00101DD5" w:rsidRDefault="6293A1DF" w:rsidP="53DD5696">
            <w:pPr>
              <w:spacing w:line="259" w:lineRule="auto"/>
            </w:pP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0D1A6B53" w14:textId="64769554" w:rsidR="0324468F" w:rsidRPr="00101DD5" w:rsidRDefault="6293A1DF" w:rsidP="53DD5696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AFBB1D7" w:rsidRPr="00101DD5" w14:paraId="529CD130" w14:textId="77777777" w:rsidTr="12259901">
        <w:trPr>
          <w:trHeight w:val="300"/>
        </w:trPr>
        <w:tc>
          <w:tcPr>
            <w:tcW w:w="1708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2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475" w:type="dxa"/>
          </w:tcPr>
          <w:p w14:paraId="3E458E07" w14:textId="304F00ED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695" w:type="dxa"/>
            <w:vAlign w:val="center"/>
          </w:tcPr>
          <w:p w14:paraId="30047331" w14:textId="10EC7F0C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3779DD53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60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D16AD7" w14:textId="30733CC2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23E4B" w14:textId="139914C1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245439" w:rsidRPr="00101DD5" w14:paraId="5AE52E65" w14:textId="77777777" w:rsidTr="12259901">
        <w:trPr>
          <w:trHeight w:val="300"/>
        </w:trPr>
        <w:tc>
          <w:tcPr>
            <w:tcW w:w="1708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1551" w:type="dxa"/>
            <w:gridSpan w:val="6"/>
          </w:tcPr>
          <w:p w14:paraId="54B7A510" w14:textId="0FEE51F7" w:rsidR="002F01A7" w:rsidRDefault="18CE58FF" w:rsidP="12259901">
            <w:pPr>
              <w:jc w:val="center"/>
              <w:rPr>
                <w:rFonts w:ascii="Calibri" w:eastAsia="Calibri" w:hAnsi="Calibri" w:cs="Calibri"/>
              </w:rPr>
            </w:pPr>
            <w:r w:rsidRPr="122599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12259901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  <w:p w14:paraId="287C3F2A" w14:textId="06664C8D" w:rsidR="002F01A7" w:rsidRDefault="002F01A7" w:rsidP="12259901"/>
        </w:tc>
      </w:tr>
      <w:tr w:rsidR="00245439" w:rsidRPr="00101DD5" w14:paraId="53405DB8" w14:textId="77777777" w:rsidTr="12259901">
        <w:trPr>
          <w:trHeight w:val="300"/>
        </w:trPr>
        <w:tc>
          <w:tcPr>
            <w:tcW w:w="1708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27" w:type="dxa"/>
            <w:vAlign w:val="center"/>
          </w:tcPr>
          <w:p w14:paraId="020A9719" w14:textId="0B5FD39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2475" w:type="dxa"/>
            <w:vAlign w:val="center"/>
          </w:tcPr>
          <w:p w14:paraId="7C9BE17B" w14:textId="7644A0A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695" w:type="dxa"/>
            <w:vAlign w:val="center"/>
          </w:tcPr>
          <w:p w14:paraId="10C4E139" w14:textId="68AED17C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560" w:type="dxa"/>
            <w:vAlign w:val="center"/>
          </w:tcPr>
          <w:p w14:paraId="715424B7" w14:textId="142623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D551B67" w14:textId="6574A2D9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F8F2667" w14:textId="7A648130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34F6E4C5" w14:textId="77777777" w:rsidTr="12259901">
        <w:trPr>
          <w:trHeight w:val="300"/>
        </w:trPr>
        <w:tc>
          <w:tcPr>
            <w:tcW w:w="1708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EE46C3" w14:textId="0CCD316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475" w:type="dxa"/>
            <w:vAlign w:val="center"/>
          </w:tcPr>
          <w:p w14:paraId="099A384E" w14:textId="36ECFB22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695" w:type="dxa"/>
            <w:vAlign w:val="center"/>
          </w:tcPr>
          <w:p w14:paraId="0220F9D9" w14:textId="3C6B227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560" w:type="dxa"/>
            <w:vAlign w:val="center"/>
          </w:tcPr>
          <w:p w14:paraId="394692A1" w14:textId="13A51176" w:rsidR="00245439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2F8FC6F" w14:textId="41DFF84A" w:rsidR="00245439" w:rsidRPr="00101DD5" w:rsidRDefault="00871D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943B2F3" w14:textId="355F1397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48E26671" w14:textId="77777777" w:rsidTr="12259901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27" w:type="dxa"/>
            <w:vAlign w:val="center"/>
          </w:tcPr>
          <w:p w14:paraId="2DA16196" w14:textId="49D50273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Mim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Phamacy</w:t>
            </w:r>
            <w:proofErr w:type="spellEnd"/>
          </w:p>
        </w:tc>
        <w:tc>
          <w:tcPr>
            <w:tcW w:w="2475" w:type="dxa"/>
            <w:vAlign w:val="center"/>
          </w:tcPr>
          <w:p w14:paraId="7A8F8E08" w14:textId="0BCBC0C9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695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60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205" w:type="dxa"/>
            <w:vAlign w:val="center"/>
          </w:tcPr>
          <w:p w14:paraId="7975F5CE" w14:textId="6A6C387F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9" w:type="dxa"/>
            <w:vAlign w:val="center"/>
          </w:tcPr>
          <w:p w14:paraId="4322444F" w14:textId="1756B866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F48DA" w:rsidRPr="00101DD5" w14:paraId="35E9A581" w14:textId="77777777" w:rsidTr="12259901">
        <w:trPr>
          <w:trHeight w:val="300"/>
        </w:trPr>
        <w:tc>
          <w:tcPr>
            <w:tcW w:w="1708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475" w:type="dxa"/>
            <w:vAlign w:val="center"/>
          </w:tcPr>
          <w:p w14:paraId="6AF79462" w14:textId="53B3BF5B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695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60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2D60D73" w14:textId="1E9EF6EF" w:rsidR="009F48DA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7CF060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829423F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1A52942" w14:textId="486113CF" w:rsidR="009F48DA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9C47EA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71EEB3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316AE4A5" w14:textId="6CD25A24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5CD90CDD" w14:textId="0DCF68CF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216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777"/>
        <w:gridCol w:w="1392"/>
        <w:gridCol w:w="1397"/>
        <w:gridCol w:w="2174"/>
        <w:gridCol w:w="2141"/>
      </w:tblGrid>
      <w:tr w:rsidR="00966C19" w:rsidRPr="00101DD5" w14:paraId="2AEC1BEB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62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777" w:type="dxa"/>
            <w:vAlign w:val="center"/>
          </w:tcPr>
          <w:p w14:paraId="3CE4092F" w14:textId="7CB4AE42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392" w:type="dxa"/>
            <w:vAlign w:val="center"/>
          </w:tcPr>
          <w:p w14:paraId="05A6BC83" w14:textId="3A8E1370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397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174" w:type="dxa"/>
            <w:vAlign w:val="center"/>
          </w:tcPr>
          <w:p w14:paraId="7D277D38" w14:textId="362A51A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42E754E6" w14:textId="1422B117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66C19" w:rsidRPr="00101DD5" w14:paraId="7B9D83AE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6F7136" w14:textId="624EB6B3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777" w:type="dxa"/>
            <w:vAlign w:val="center"/>
          </w:tcPr>
          <w:p w14:paraId="1B828068" w14:textId="00C3E62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392" w:type="dxa"/>
            <w:vAlign w:val="center"/>
          </w:tcPr>
          <w:p w14:paraId="6C65E25A" w14:textId="7660C93E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397" w:type="dxa"/>
            <w:vAlign w:val="center"/>
          </w:tcPr>
          <w:p w14:paraId="59FC0777" w14:textId="7A154B6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174" w:type="dxa"/>
            <w:vAlign w:val="center"/>
          </w:tcPr>
          <w:p w14:paraId="2DCAD3B5" w14:textId="206CFC3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41" w:type="dxa"/>
            <w:vAlign w:val="center"/>
          </w:tcPr>
          <w:p w14:paraId="17638C69" w14:textId="5AF5AC8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966C19" w:rsidRPr="00101DD5" w14:paraId="380FD34B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29102F31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CEF210C" w14:textId="021F4877" w:rsidR="00966C19" w:rsidRPr="00101DD5" w:rsidRDefault="3FFA9B0E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 w:rsidRPr="1EF4AC27">
              <w:rPr>
                <w:rFonts w:ascii="Arial" w:hAnsi="Arial" w:cs="Arial"/>
                <w:sz w:val="24"/>
                <w:szCs w:val="24"/>
              </w:rPr>
              <w:t>Osbon</w:t>
            </w:r>
            <w:proofErr w:type="spellEnd"/>
            <w:r w:rsidRPr="1EF4A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2FE1253" w:rsidRPr="1EF4A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EF4AC27">
              <w:rPr>
                <w:rFonts w:ascii="Arial" w:hAnsi="Arial" w:cs="Arial"/>
                <w:sz w:val="24"/>
                <w:szCs w:val="24"/>
              </w:rPr>
              <w:t>Pharmacy</w:t>
            </w:r>
            <w:proofErr w:type="gramEnd"/>
          </w:p>
        </w:tc>
        <w:tc>
          <w:tcPr>
            <w:tcW w:w="2777" w:type="dxa"/>
            <w:vAlign w:val="center"/>
          </w:tcPr>
          <w:p w14:paraId="2CD3B6AE" w14:textId="26452B2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392" w:type="dxa"/>
            <w:vAlign w:val="center"/>
          </w:tcPr>
          <w:p w14:paraId="51140BA6" w14:textId="4694553F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397" w:type="dxa"/>
            <w:vAlign w:val="center"/>
          </w:tcPr>
          <w:p w14:paraId="090FC25D" w14:textId="406FBA6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2174" w:type="dxa"/>
            <w:vAlign w:val="center"/>
          </w:tcPr>
          <w:p w14:paraId="664D1C79" w14:textId="2B2DB56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A5DA360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  <w:tc>
          <w:tcPr>
            <w:tcW w:w="2141" w:type="dxa"/>
            <w:vAlign w:val="center"/>
          </w:tcPr>
          <w:p w14:paraId="374A4A44" w14:textId="115D10A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C6EA69B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</w:tr>
      <w:tr w:rsidR="00FE25CC" w:rsidRPr="00101DD5" w14:paraId="156C5F7F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2981B1A7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F8918E6" w14:textId="0AF884C0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777" w:type="dxa"/>
            <w:vAlign w:val="center"/>
          </w:tcPr>
          <w:p w14:paraId="798D2976" w14:textId="12707F15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392" w:type="dxa"/>
            <w:vAlign w:val="center"/>
          </w:tcPr>
          <w:p w14:paraId="377C8216" w14:textId="00C80699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397" w:type="dxa"/>
            <w:vAlign w:val="center"/>
          </w:tcPr>
          <w:p w14:paraId="3E976753" w14:textId="35D1DBDB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2174" w:type="dxa"/>
            <w:vAlign w:val="center"/>
          </w:tcPr>
          <w:p w14:paraId="78DB692D" w14:textId="4AC2DC6D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145ED70A" w14:textId="6C27BA14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FE25CC" w:rsidRPr="00101DD5" w14:paraId="428430C7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2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777" w:type="dxa"/>
            <w:vAlign w:val="center"/>
          </w:tcPr>
          <w:p w14:paraId="2FCB2B00" w14:textId="712A735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1392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397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174" w:type="dxa"/>
            <w:vAlign w:val="center"/>
          </w:tcPr>
          <w:p w14:paraId="1B4B6F6F" w14:textId="472EB1D7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7FEBC22" w14:textId="7CC34460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777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392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397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2174" w:type="dxa"/>
            <w:vAlign w:val="center"/>
          </w:tcPr>
          <w:p w14:paraId="4023EAC9" w14:textId="11A12781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0A42E4A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2C33FCF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41" w:type="dxa"/>
            <w:vAlign w:val="center"/>
          </w:tcPr>
          <w:p w14:paraId="3CF30580" w14:textId="33820723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F636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9A973A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FE25CC" w:rsidRPr="00101DD5" w14:paraId="0E52C65A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777" w:type="dxa"/>
            <w:vAlign w:val="center"/>
          </w:tcPr>
          <w:p w14:paraId="5A7C6CFF" w14:textId="3970E1CD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392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397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2174" w:type="dxa"/>
            <w:vAlign w:val="center"/>
          </w:tcPr>
          <w:p w14:paraId="75344DFA" w14:textId="2D3392CE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72A06515" w14:textId="1C2092CF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1E1BD8F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21335B9" w14:textId="5B114B1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27" w:type="dxa"/>
            <w:vAlign w:val="center"/>
          </w:tcPr>
          <w:p w14:paraId="4600E49C" w14:textId="7A330CF6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777" w:type="dxa"/>
            <w:vAlign w:val="center"/>
          </w:tcPr>
          <w:p w14:paraId="2B4EFC74" w14:textId="13852DB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392" w:type="dxa"/>
            <w:vAlign w:val="center"/>
          </w:tcPr>
          <w:p w14:paraId="1037C86F" w14:textId="77383C3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397" w:type="dxa"/>
            <w:vAlign w:val="center"/>
          </w:tcPr>
          <w:p w14:paraId="4710F914" w14:textId="436B0FA7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672B1CB8" w14:textId="03D99ED6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BF99BFA" w14:textId="4121EA53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891018" w:rsidRPr="00101DD5" w14:paraId="78F86A74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50661F7B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777" w:type="dxa"/>
            <w:vAlign w:val="center"/>
          </w:tcPr>
          <w:p w14:paraId="3F341161" w14:textId="43BA785A" w:rsidR="00891018" w:rsidRPr="00101DD5" w:rsidRDefault="31E844A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Primary C</w:t>
            </w:r>
            <w:r w:rsidR="798B7CFA" w:rsidRPr="1EF4AC2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, 121 </w:t>
            </w: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392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397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174" w:type="dxa"/>
            <w:vAlign w:val="center"/>
          </w:tcPr>
          <w:p w14:paraId="67F789F6" w14:textId="1780DF40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1E749157" w14:textId="0A7FBC61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81F9F83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932CC5B" w14:textId="3F96CE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Shanty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777" w:type="dxa"/>
            <w:vAlign w:val="center"/>
          </w:tcPr>
          <w:p w14:paraId="5CD69D2B" w14:textId="177BA28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392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397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174" w:type="dxa"/>
            <w:vAlign w:val="center"/>
          </w:tcPr>
          <w:p w14:paraId="5C9BA081" w14:textId="08311114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41" w:type="dxa"/>
            <w:vAlign w:val="center"/>
          </w:tcPr>
          <w:p w14:paraId="59694F9A" w14:textId="796C998A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2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777" w:type="dxa"/>
            <w:vAlign w:val="center"/>
          </w:tcPr>
          <w:p w14:paraId="31FAC502" w14:textId="496E6EBE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392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397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174" w:type="dxa"/>
            <w:vAlign w:val="center"/>
          </w:tcPr>
          <w:p w14:paraId="33AA9B9C" w14:textId="757AB90F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3206F49" w14:textId="247E3F3A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261324DB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6CEC619E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369E069" w14:textId="0CC38623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2777" w:type="dxa"/>
            <w:vAlign w:val="center"/>
          </w:tcPr>
          <w:p w14:paraId="4FD2F948" w14:textId="43FD94C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392" w:type="dxa"/>
            <w:vAlign w:val="center"/>
          </w:tcPr>
          <w:p w14:paraId="6BB21087" w14:textId="72425D21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6HD</w:t>
            </w:r>
          </w:p>
        </w:tc>
        <w:tc>
          <w:tcPr>
            <w:tcW w:w="1397" w:type="dxa"/>
            <w:vAlign w:val="center"/>
          </w:tcPr>
          <w:p w14:paraId="2930EEED" w14:textId="76FBA0F6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174" w:type="dxa"/>
            <w:vAlign w:val="center"/>
          </w:tcPr>
          <w:p w14:paraId="2DAF698A" w14:textId="426DF93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D70A913" w14:textId="7555922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592E135B" w14:textId="03016028" w:rsidR="12259901" w:rsidRDefault="12259901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DFDBDE" w14:textId="0E347F7A" w:rsidR="12259901" w:rsidRDefault="12259901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4ABB3A" w14:textId="2E887B03" w:rsidR="12259901" w:rsidRDefault="12259901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5F0AABC5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North Central London</w:t>
      </w:r>
    </w:p>
    <w:tbl>
      <w:tblPr>
        <w:tblStyle w:val="TableGrid"/>
        <w:tblW w:w="13283" w:type="dxa"/>
        <w:tblLayout w:type="fixed"/>
        <w:tblLook w:val="06A0" w:firstRow="1" w:lastRow="0" w:firstColumn="1" w:lastColumn="0" w:noHBand="1" w:noVBand="1"/>
      </w:tblPr>
      <w:tblGrid>
        <w:gridCol w:w="1410"/>
        <w:gridCol w:w="1987"/>
        <w:gridCol w:w="2828"/>
        <w:gridCol w:w="6"/>
        <w:gridCol w:w="1412"/>
        <w:gridCol w:w="6"/>
        <w:gridCol w:w="1560"/>
        <w:gridCol w:w="2130"/>
        <w:gridCol w:w="1944"/>
      </w:tblGrid>
      <w:tr w:rsidR="008D6F35" w:rsidRPr="00101DD5" w14:paraId="1C27BB8A" w14:textId="77777777" w:rsidTr="12259901">
        <w:trPr>
          <w:trHeight w:val="300"/>
        </w:trPr>
        <w:tc>
          <w:tcPr>
            <w:tcW w:w="1410" w:type="dxa"/>
            <w:shd w:val="clear" w:color="auto" w:fill="B4C6E7" w:themeFill="accent1" w:themeFillTint="66"/>
          </w:tcPr>
          <w:p w14:paraId="3BC63CAA" w14:textId="0BD27429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3F1209CB" w14:textId="23BF1134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6" w:type="dxa"/>
            <w:gridSpan w:val="2"/>
            <w:shd w:val="clear" w:color="auto" w:fill="B4C6E7" w:themeFill="accent1" w:themeFillTint="66"/>
          </w:tcPr>
          <w:p w14:paraId="31933696" w14:textId="493E79E6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5123390A" w14:textId="7523518A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5D6443D9" w14:textId="6163C38D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1944" w:type="dxa"/>
            <w:shd w:val="clear" w:color="auto" w:fill="B4C6E7" w:themeFill="accent1" w:themeFillTint="66"/>
          </w:tcPr>
          <w:p w14:paraId="19223658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27712862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C800A0" w:rsidRPr="00101DD5" w14:paraId="717747E4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987" w:type="dxa"/>
          </w:tcPr>
          <w:p w14:paraId="390362FC" w14:textId="75BC9DE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7656A65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Finchley Memorial Hospital, Granville Rd</w:t>
            </w:r>
          </w:p>
        </w:tc>
        <w:tc>
          <w:tcPr>
            <w:tcW w:w="1418" w:type="dxa"/>
            <w:gridSpan w:val="2"/>
          </w:tcPr>
          <w:p w14:paraId="5EFCF796" w14:textId="72C9531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6" w:type="dxa"/>
            <w:gridSpan w:val="2"/>
          </w:tcPr>
          <w:p w14:paraId="29B31E52" w14:textId="30855826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130" w:type="dxa"/>
          </w:tcPr>
          <w:p w14:paraId="579EE7AF" w14:textId="069365AD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44" w:type="dxa"/>
          </w:tcPr>
          <w:p w14:paraId="3D5498D0" w14:textId="0C897BEF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12259901">
        <w:trPr>
          <w:trHeight w:val="300"/>
        </w:trPr>
        <w:tc>
          <w:tcPr>
            <w:tcW w:w="1410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6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130" w:type="dxa"/>
          </w:tcPr>
          <w:p w14:paraId="35B2DC8F" w14:textId="51610138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27C8BF45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</w:tcPr>
          <w:p w14:paraId="65996E59" w14:textId="419A6B72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71A0A296" w14:textId="77777777" w:rsidTr="12259901">
        <w:trPr>
          <w:trHeight w:val="300"/>
        </w:trPr>
        <w:tc>
          <w:tcPr>
            <w:tcW w:w="1410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72648B1" w14:textId="1299770B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73F6CA78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566" w:type="dxa"/>
            <w:gridSpan w:val="2"/>
            <w:vAlign w:val="center"/>
          </w:tcPr>
          <w:p w14:paraId="56FCBAA4" w14:textId="0B773BF7" w:rsidR="00C800A0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9117C5" w14:textId="04A69B99" w:rsidR="00C800A0" w:rsidRPr="009F48DA" w:rsidRDefault="592CE6BF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23E17AD" w:rsidRPr="2379F1BA">
              <w:rPr>
                <w:rFonts w:ascii="Arial" w:eastAsia="Arial" w:hAnsi="Arial" w:cs="Arial"/>
                <w:sz w:val="24"/>
                <w:szCs w:val="24"/>
              </w:rPr>
              <w:t>0: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00-1</w:t>
            </w:r>
            <w:r w:rsidR="5DF4262B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788559" w14:textId="285CD9E6" w:rsidR="00C800A0" w:rsidRPr="00101DD5" w:rsidRDefault="2E90CB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3939AF" w:rsidRPr="2379F1B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5C32B56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067DC" w:rsidRPr="00101DD5" w14:paraId="05CD2369" w14:textId="77777777" w:rsidTr="12259901">
        <w:trPr>
          <w:trHeight w:val="300"/>
        </w:trPr>
        <w:tc>
          <w:tcPr>
            <w:tcW w:w="1410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987" w:type="dxa"/>
            <w:vAlign w:val="center"/>
          </w:tcPr>
          <w:p w14:paraId="1B1C2E57" w14:textId="6BC170A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5BE38141" w14:textId="3EA7B031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60" w:type="dxa"/>
            <w:vAlign w:val="center"/>
          </w:tcPr>
          <w:p w14:paraId="0879A345" w14:textId="1959B965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2E65FED" w14:textId="62746423" w:rsidR="00E067DC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0AD5BA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38D08473" w14:textId="030EF1A9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12259901">
        <w:trPr>
          <w:trHeight w:val="300"/>
        </w:trPr>
        <w:tc>
          <w:tcPr>
            <w:tcW w:w="1410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CC21199" w14:textId="37BF4249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Jasrup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EFCA36" w14:textId="2C2701EB" w:rsidR="00C800A0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8B91720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52E174" w14:textId="04477C9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34CB9" w:rsidRPr="00101DD5" w14:paraId="2A1E0A77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987" w:type="dxa"/>
            <w:vAlign w:val="center"/>
          </w:tcPr>
          <w:p w14:paraId="2F05EB48" w14:textId="5BE2232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Healthf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60" w:type="dxa"/>
            <w:vAlign w:val="center"/>
          </w:tcPr>
          <w:p w14:paraId="0A7C5C38" w14:textId="37771ACB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EA882A" w14:textId="52F70BFB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72E5C9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EA146A" w14:textId="7E8222AA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12259901">
        <w:trPr>
          <w:trHeight w:val="300"/>
        </w:trPr>
        <w:tc>
          <w:tcPr>
            <w:tcW w:w="1410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CEE074" w14:textId="3C0D808A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2F20A4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92F5BE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500DFF1" w14:textId="2085D8C0" w:rsidR="00634CB9" w:rsidRPr="00101DD5" w:rsidRDefault="34941549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98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2130" w:type="dxa"/>
            <w:vAlign w:val="center"/>
          </w:tcPr>
          <w:p w14:paraId="796DA7F3" w14:textId="74A7875C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C20C6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7C1EA8E8" w14:textId="0EC3486D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8239803" w14:textId="77777777" w:rsidTr="12259901">
        <w:trPr>
          <w:trHeight w:val="300"/>
        </w:trPr>
        <w:tc>
          <w:tcPr>
            <w:tcW w:w="1410" w:type="dxa"/>
            <w:vMerge/>
          </w:tcPr>
          <w:p w14:paraId="5918EECF" w14:textId="77777777" w:rsidR="00B14CEB" w:rsidRPr="00101DD5" w:rsidRDefault="00B14CEB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C1D7888" w14:textId="6E94BBC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560" w:type="dxa"/>
            <w:vAlign w:val="center"/>
          </w:tcPr>
          <w:p w14:paraId="21B509E3" w14:textId="43B2AB02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2130" w:type="dxa"/>
            <w:vAlign w:val="center"/>
          </w:tcPr>
          <w:p w14:paraId="4E6AF047" w14:textId="261F332E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2F2FA15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B3525E5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5834702A" w14:textId="5A786018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1F6A817C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98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130" w:type="dxa"/>
            <w:vAlign w:val="center"/>
          </w:tcPr>
          <w:p w14:paraId="6EE13E91" w14:textId="22CE3773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9FF12A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359B3C71" w14:textId="406C3AFB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12259901">
        <w:trPr>
          <w:trHeight w:val="300"/>
        </w:trPr>
        <w:tc>
          <w:tcPr>
            <w:tcW w:w="1410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51BBBC3" w14:textId="4876C97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Osbon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Turnbull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560" w:type="dxa"/>
            <w:vAlign w:val="center"/>
          </w:tcPr>
          <w:p w14:paraId="6EC24435" w14:textId="31DD3ABF" w:rsidR="00634CB9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2130" w:type="dxa"/>
            <w:vAlign w:val="center"/>
          </w:tcPr>
          <w:p w14:paraId="2DBF8D1B" w14:textId="1D0455E8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872E2E"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F0D9BE6" w:rsidRPr="37316B0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7A612802" w14:textId="4AB79D4A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8899FE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D12D16B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1" w:name="_Hlk68706378"/>
      <w:bookmarkStart w:id="2" w:name="_Hlk86322594"/>
      <w:bookmarkStart w:id="3" w:name="_Hlk86322626"/>
      <w:bookmarkEnd w:id="1"/>
      <w:bookmarkEnd w:id="2"/>
      <w:bookmarkEnd w:id="3"/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We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3461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2409"/>
      </w:tblGrid>
      <w:tr w:rsidR="008D6F35" w:rsidRPr="00101DD5" w14:paraId="2A3B2D8E" w14:textId="77777777" w:rsidTr="12259901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643FDA6A" w14:textId="01FD7AC7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7EDC407F" w14:textId="06AE954E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305B0F34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01631AB8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7B5D674C" w:rsidRPr="00101DD5" w14:paraId="2F44FD6A" w14:textId="77777777" w:rsidTr="12259901">
        <w:trPr>
          <w:trHeight w:val="78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02" w:type="dxa"/>
            <w:vAlign w:val="center"/>
          </w:tcPr>
          <w:p w14:paraId="321C761B" w14:textId="6447BCBE" w:rsidR="7B5D674C" w:rsidRPr="00101DD5" w:rsidRDefault="01C81759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973C11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507922B5" w14:textId="5308B773" w:rsidR="7242E5F1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3961C61C" w14:paraId="57E94990" w14:textId="77777777" w:rsidTr="12259901">
        <w:trPr>
          <w:trHeight w:val="300"/>
        </w:trPr>
        <w:tc>
          <w:tcPr>
            <w:tcW w:w="1838" w:type="dxa"/>
            <w:vMerge/>
          </w:tcPr>
          <w:p w14:paraId="24E92879" w14:textId="77777777" w:rsidR="00E657D1" w:rsidRDefault="00E657D1"/>
        </w:tc>
        <w:tc>
          <w:tcPr>
            <w:tcW w:w="1559" w:type="dxa"/>
            <w:vAlign w:val="center"/>
          </w:tcPr>
          <w:p w14:paraId="68953FAD" w14:textId="1B1E0C47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20093C80" w14:textId="65A02083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625ED74B" w14:textId="7236A10A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20639BA5" w14:textId="531EF326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7E13C258" w14:textId="727B3284" w:rsidR="3961C61C" w:rsidRDefault="3961C61C" w:rsidP="3961C61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21AD41" w14:textId="24721811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12259901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075E5C3E" w:rsidR="00101DD5" w:rsidRPr="00101DD5" w:rsidRDefault="7978925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Craig Thom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43869A73" w:rsidR="00101DD5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E55EA5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5042FB4F" w14:textId="77777777" w:rsidTr="12259901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2835" w:type="dxa"/>
            <w:vAlign w:val="center"/>
          </w:tcPr>
          <w:p w14:paraId="7E0D5C92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02" w:type="dxa"/>
            <w:vAlign w:val="center"/>
          </w:tcPr>
          <w:p w14:paraId="7DF8DB30" w14:textId="27C5AC00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158706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1696F15" w14:textId="29AB6AC2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F18B4" w:rsidRPr="00101DD5" w14:paraId="72FB9BA7" w14:textId="77777777" w:rsidTr="12259901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02" w:type="dxa"/>
            <w:vAlign w:val="center"/>
          </w:tcPr>
          <w:p w14:paraId="244DAD5B" w14:textId="0186E638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CF0A94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vAlign w:val="center"/>
          </w:tcPr>
          <w:p w14:paraId="1EB9C4EB" w14:textId="726FCBB2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4C6F307E" w14:textId="77777777" w:rsidTr="12259901">
        <w:trPr>
          <w:trHeight w:val="300"/>
        </w:trPr>
        <w:tc>
          <w:tcPr>
            <w:tcW w:w="1838" w:type="dxa"/>
            <w:vMerge/>
          </w:tcPr>
          <w:p w14:paraId="04C1BA4B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5F18B4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1902" w:type="dxa"/>
            <w:vAlign w:val="center"/>
          </w:tcPr>
          <w:p w14:paraId="3B9A9B86" w14:textId="06CB2E85" w:rsidR="005F18B4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9D1677B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712C52BE" w14:textId="2B151700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02" w:type="dxa"/>
            <w:vAlign w:val="center"/>
          </w:tcPr>
          <w:p w14:paraId="0FC22527" w14:textId="7DE2447B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C9302F8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AA2231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634CB9" w:rsidRPr="00101DD5" w:rsidRDefault="0762C1A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06716CA" w14:textId="2DCFF503" w:rsidTr="12259901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02" w:type="dxa"/>
            <w:vAlign w:val="center"/>
          </w:tcPr>
          <w:p w14:paraId="07B781FE" w14:textId="754D2B1E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BB6E1C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1DF73222" w14:textId="05386FDB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12259901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4C0C1AD2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A6990BC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5A7DED0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51F7D3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4A6F1C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501FDE9" w14:textId="321DCBEC" w:rsidTr="12259901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r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4A89CCA9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BFB082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3C24F514" w14:textId="04859C57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12259901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02" w:type="dxa"/>
            <w:vAlign w:val="center"/>
          </w:tcPr>
          <w:p w14:paraId="4C3BE5F7" w14:textId="239F1D0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614275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2D1246E" w14:textId="0F72A042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12259901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02" w:type="dxa"/>
            <w:vAlign w:val="center"/>
          </w:tcPr>
          <w:p w14:paraId="22E6FA41" w14:textId="65098F13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DDC135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55021CE3" w14:textId="2C6F4CA8" w:rsidTr="12259901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02" w:type="dxa"/>
            <w:vAlign w:val="center"/>
          </w:tcPr>
          <w:p w14:paraId="5757AA80" w14:textId="54A46058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81EB5B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44DC8174" w14:textId="1DC70C98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40B22D19" w14:textId="77777777" w:rsidTr="12259901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02" w:type="dxa"/>
            <w:vAlign w:val="center"/>
          </w:tcPr>
          <w:p w14:paraId="78BFB7C0" w14:textId="35011C1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8A3A12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B8321BE" w14:textId="44D249A2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2A460FBC" w14:textId="77777777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02" w:type="dxa"/>
            <w:vAlign w:val="center"/>
          </w:tcPr>
          <w:p w14:paraId="2258A7F3" w14:textId="73E3D8AE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79453C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27F0413A" w14:textId="7777777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45C2BDA6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835" w:type="dxa"/>
            <w:vAlign w:val="center"/>
          </w:tcPr>
          <w:p w14:paraId="5815B343" w14:textId="5AF25A73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6 Golborne Road, London</w:t>
            </w:r>
          </w:p>
        </w:tc>
        <w:tc>
          <w:tcPr>
            <w:tcW w:w="1418" w:type="dxa"/>
            <w:vAlign w:val="center"/>
          </w:tcPr>
          <w:p w14:paraId="538B0780" w14:textId="1E84E31E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  <w:vAlign w:val="center"/>
          </w:tcPr>
          <w:p w14:paraId="17ABA480" w14:textId="7E1336E6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02" w:type="dxa"/>
            <w:vAlign w:val="center"/>
          </w:tcPr>
          <w:p w14:paraId="2ED284AA" w14:textId="778E09FF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86A3E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4F9BD2BB" w14:textId="18A205F3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02" w:type="dxa"/>
            <w:vAlign w:val="center"/>
          </w:tcPr>
          <w:p w14:paraId="11FF3CB2" w14:textId="15E76FE4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FA20906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127DF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2122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C1CEBF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7F418CA0" w14:textId="7777777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02" w:type="dxa"/>
            <w:vAlign w:val="center"/>
          </w:tcPr>
          <w:p w14:paraId="3168CDCD" w14:textId="1DD056A3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B2C824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104341D7" w14:textId="1EBD7BF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3CB923" w14:textId="264E5C91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5BB53E9" w14:textId="1F7155CD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4262455" w14:textId="06D301F1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E114774" w14:textId="04799B7D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9C6D81E" w14:textId="59B7B636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0DE0FCBC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12259901">
        <w:rPr>
          <w:rFonts w:ascii="Arial" w:eastAsia="Arial" w:hAnsi="Arial" w:cs="Arial"/>
          <w:b/>
          <w:bCs/>
          <w:sz w:val="24"/>
          <w:szCs w:val="24"/>
          <w:u w:val="single"/>
        </w:rPr>
        <w:t>South East</w:t>
      </w:r>
      <w:proofErr w:type="gramEnd"/>
    </w:p>
    <w:tbl>
      <w:tblPr>
        <w:tblStyle w:val="TableGrid"/>
        <w:tblW w:w="13363" w:type="dxa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1985"/>
        <w:gridCol w:w="2311"/>
      </w:tblGrid>
      <w:tr w:rsidR="008D6F35" w:rsidRPr="00101DD5" w14:paraId="4E55FAB8" w14:textId="77777777" w:rsidTr="12259901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D83301F" w14:textId="531DCC38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4C54B28E" w14:textId="12B2AE62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14:paraId="7A4567A6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6E741CC9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D52120" w:rsidRPr="00101DD5" w14:paraId="75008053" w14:textId="215B36F9" w:rsidTr="12259901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vAlign w:val="center"/>
          </w:tcPr>
          <w:p w14:paraId="436F2BC9" w14:textId="34CE270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1D3580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9B2DC81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358A3F5" w14:textId="06C10FE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4A07A5D6" w14:textId="6A7492BE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vAlign w:val="center"/>
          </w:tcPr>
          <w:p w14:paraId="20C18BA2" w14:textId="5CC0BBF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87E1AD9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78D4109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152E62C9" w14:textId="7AB03970" w:rsidR="00D52120" w:rsidRPr="00101DD5" w:rsidRDefault="1ABBA0B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14E24AA3" w14:textId="2F9071BE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92BC4D" w14:textId="12EE5F14" w:rsidR="00D52120" w:rsidRPr="008D6F35" w:rsidRDefault="2C65121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53684CC1" w14:textId="67D31AE2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D52120" w:rsidRPr="00101DD5" w14:paraId="68AFC6F3" w14:textId="635573EF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1985" w:type="dxa"/>
            <w:vAlign w:val="center"/>
          </w:tcPr>
          <w:p w14:paraId="3EDB5BEF" w14:textId="17C8A68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062EE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604D8046" w14:textId="0C2C8924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66F5FFA5" w14:textId="183EDF3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1985" w:type="dxa"/>
            <w:vAlign w:val="center"/>
          </w:tcPr>
          <w:p w14:paraId="1D56EC0D" w14:textId="7704F45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72FFB8A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777DB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F05F608" w14:textId="668BA59D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AAED2B7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1B68DE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54BC7" w:rsidRPr="00101DD5" w14:paraId="58B70837" w14:textId="77777777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Vitelow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vAlign w:val="center"/>
          </w:tcPr>
          <w:p w14:paraId="36E45BD1" w14:textId="3A8254F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vAlign w:val="center"/>
          </w:tcPr>
          <w:p w14:paraId="27D6CC64" w14:textId="664BB05F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D62039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23143160" w14:textId="2D0EF7EA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33BBC0B0" w14:textId="7777777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1985" w:type="dxa"/>
            <w:vAlign w:val="center"/>
          </w:tcPr>
          <w:p w14:paraId="6A3A5AC4" w14:textId="1F275FFE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159452D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6285117" w14:textId="7B0A3FA9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54BC7" w:rsidRPr="00101DD5" w14:paraId="4BBED022" w14:textId="77777777" w:rsidTr="12259901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654BC7" w:rsidRPr="00B2588E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vAlign w:val="center"/>
          </w:tcPr>
          <w:p w14:paraId="35BD6E13" w14:textId="1652CD89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FED3CC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5E85BD5F" w14:textId="5BD213EF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6D90AB6F" w14:textId="77777777" w:rsidTr="12259901">
        <w:trPr>
          <w:trHeight w:val="300"/>
        </w:trPr>
        <w:tc>
          <w:tcPr>
            <w:tcW w:w="1838" w:type="dxa"/>
            <w:vAlign w:val="center"/>
          </w:tcPr>
          <w:p w14:paraId="6F48E79E" w14:textId="6F62FD22" w:rsidR="70530A22" w:rsidRDefault="70530A22" w:rsidP="122599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74D07AA9" w14:textId="4DA19532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F49A61" w14:textId="7174375B" w:rsidR="00654BC7" w:rsidRPr="00101DD5" w:rsidRDefault="5ECF35C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4930BB5D" w14:textId="5F79239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68E9C" w14:textId="65CA7905" w:rsidR="37316B03" w:rsidRDefault="37316B03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4C0BA8A" w14:textId="00FCB329" w:rsidR="00245439" w:rsidRPr="00101DD5" w:rsidRDefault="00245439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7EF8416F" w:rsidR="00245439" w:rsidRPr="00101DD5" w:rsidRDefault="00E57B44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12259901">
        <w:rPr>
          <w:rFonts w:ascii="Arial" w:hAnsi="Arial" w:cs="Arial"/>
          <w:b/>
          <w:bCs/>
          <w:sz w:val="24"/>
          <w:szCs w:val="24"/>
          <w:u w:val="single"/>
        </w:rPr>
        <w:t>South West</w:t>
      </w:r>
      <w:proofErr w:type="gramEnd"/>
      <w:r w:rsidRPr="12259901">
        <w:rPr>
          <w:rFonts w:ascii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3363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75"/>
        <w:gridCol w:w="1827"/>
        <w:gridCol w:w="2311"/>
      </w:tblGrid>
      <w:tr w:rsidR="008D6F35" w:rsidRPr="00101DD5" w14:paraId="3350EDBB" w14:textId="77777777" w:rsidTr="12259901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27" w:type="dxa"/>
            <w:shd w:val="clear" w:color="auto" w:fill="B4C6E7" w:themeFill="accent1" w:themeFillTint="66"/>
          </w:tcPr>
          <w:p w14:paraId="6E15CFCE" w14:textId="39FAAD2A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7D545D04" w14:textId="433C0CB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7D80A87C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1DC8108F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E57B44" w:rsidRPr="00101DD5" w14:paraId="000A54C7" w14:textId="77777777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75" w:type="dxa"/>
            <w:vAlign w:val="center"/>
          </w:tcPr>
          <w:p w14:paraId="6426DB93" w14:textId="2F7CA605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827" w:type="dxa"/>
            <w:vAlign w:val="center"/>
          </w:tcPr>
          <w:p w14:paraId="41C284EC" w14:textId="5BF9D11A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311" w:type="dxa"/>
            <w:vAlign w:val="center"/>
          </w:tcPr>
          <w:p w14:paraId="5C889D60" w14:textId="07CE6850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Osbon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0F2F6B24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75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1827" w:type="dxa"/>
            <w:vAlign w:val="center"/>
          </w:tcPr>
          <w:p w14:paraId="32398BAF" w14:textId="00635095" w:rsidR="00E57B44" w:rsidRPr="00101DD5" w:rsidRDefault="41131BA9" w:rsidP="1EF4AC2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311" w:type="dxa"/>
            <w:vAlign w:val="center"/>
          </w:tcPr>
          <w:p w14:paraId="64A30D0B" w14:textId="3E4D032D" w:rsidR="00E57B44" w:rsidRPr="00101DD5" w:rsidRDefault="4F99A48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CE5D65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A8BC6B2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57B44" w:rsidRPr="00101DD5" w14:paraId="35BD0B45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</w:t>
            </w:r>
            <w:proofErr w:type="spellEnd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 xml:space="preserve">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</w:t>
            </w:r>
            <w:proofErr w:type="spellEnd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 xml:space="preserve"> Lane Purley</w:t>
            </w:r>
          </w:p>
        </w:tc>
        <w:tc>
          <w:tcPr>
            <w:tcW w:w="1418" w:type="dxa"/>
            <w:vAlign w:val="center"/>
          </w:tcPr>
          <w:p w14:paraId="670142D8" w14:textId="45FC0E81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575" w:type="dxa"/>
            <w:vAlign w:val="center"/>
          </w:tcPr>
          <w:p w14:paraId="366E5094" w14:textId="29A11931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1827" w:type="dxa"/>
            <w:vAlign w:val="center"/>
          </w:tcPr>
          <w:p w14:paraId="41161E20" w14:textId="272D7D4E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30802B5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5D2D810F" w14:textId="25F7788C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953756" w:rsidRPr="00101DD5" w:rsidRDefault="00953756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575" w:type="dxa"/>
            <w:vAlign w:val="center"/>
          </w:tcPr>
          <w:p w14:paraId="48F45F85" w14:textId="196E886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2014A1B" w14:textId="68F4D159" w:rsidR="00953756" w:rsidRPr="00101DD5" w:rsidRDefault="080E544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10534CD0" w14:textId="5600F32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40E711A0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75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D82BA3B" w14:textId="20CCEAA4" w:rsidR="00953756" w:rsidRPr="00953756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1AF8F6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18F66E02" w14:textId="78C554B4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B14CEB" w:rsidRPr="00101DD5" w14:paraId="0149590A" w14:textId="77777777" w:rsidTr="12259901">
        <w:trPr>
          <w:trHeight w:val="300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F931C1" w14:textId="59289C0C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68E88" w14:textId="05F75A4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6D3F2" w14:textId="7D4FB23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BDAAE8" w14:textId="4F5F7118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9523E67" w14:textId="6E97BCD9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1E134EE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2D3C56B" w14:textId="2E2AE531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575" w:type="dxa"/>
            <w:vAlign w:val="center"/>
          </w:tcPr>
          <w:p w14:paraId="70F5E8B4" w14:textId="192003CC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4ED29EB" w14:textId="27C5952C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BB9104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6E1121C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70A6FA3" w14:textId="1308712C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E1A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D134C91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486EF7" w:rsidRPr="00101DD5" w14:paraId="06A7C189" w14:textId="6F989EB6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75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827" w:type="dxa"/>
            <w:vAlign w:val="center"/>
          </w:tcPr>
          <w:p w14:paraId="3945FC8B" w14:textId="62E959A5" w:rsidR="00486EF7" w:rsidRPr="00101DD5" w:rsidRDefault="182588AA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6A112B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4D0D9C0F" w14:textId="0267E9A9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486EF7" w:rsidRPr="00101DD5" w14:paraId="3D3FB2BA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575" w:type="dxa"/>
            <w:vAlign w:val="center"/>
          </w:tcPr>
          <w:p w14:paraId="46D9916A" w14:textId="70BC1EBB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AC6394" w14:textId="1F3044B3" w:rsidR="00486EF7" w:rsidRPr="00486EF7" w:rsidRDefault="3E136F40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D331F2C" w14:textId="48031934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5535" w:rsidRPr="00101DD5" w14:paraId="1D05EE00" w14:textId="051C8A22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75" w:type="dxa"/>
            <w:vAlign w:val="center"/>
          </w:tcPr>
          <w:p w14:paraId="3675AC18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827" w:type="dxa"/>
            <w:vAlign w:val="center"/>
          </w:tcPr>
          <w:p w14:paraId="6D6568A0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311" w:type="dxa"/>
            <w:vAlign w:val="center"/>
          </w:tcPr>
          <w:p w14:paraId="32EBE3B7" w14:textId="6EFADF1C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75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1827" w:type="dxa"/>
            <w:vAlign w:val="center"/>
          </w:tcPr>
          <w:p w14:paraId="4493081B" w14:textId="75604307" w:rsidR="00915535" w:rsidRPr="00101DD5" w:rsidRDefault="492BD869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705261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FB77924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C670495" w14:textId="1C59AA7A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0045B4F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D9BCB1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915535" w:rsidRPr="00101DD5" w14:paraId="5BA01704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575" w:type="dxa"/>
            <w:vAlign w:val="center"/>
          </w:tcPr>
          <w:p w14:paraId="4FC4E3BB" w14:textId="63732E8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F616037" w14:textId="65A34DAC" w:rsidR="00915535" w:rsidRPr="00915535" w:rsidRDefault="06595295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68B3FA8E" w14:textId="5A7D7F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04CDBCB9" w14:textId="46FDBA15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75" w:type="dxa"/>
            <w:vAlign w:val="center"/>
          </w:tcPr>
          <w:p w14:paraId="1472493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827" w:type="dxa"/>
            <w:vAlign w:val="center"/>
          </w:tcPr>
          <w:p w14:paraId="48E322A9" w14:textId="7662D2D0" w:rsidR="00953756" w:rsidRPr="00101DD5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4659CBF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0ED89CB6" w14:textId="587256D8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53756" w:rsidRPr="00101DD5" w14:paraId="5C2A9DB5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575" w:type="dxa"/>
            <w:vAlign w:val="center"/>
          </w:tcPr>
          <w:p w14:paraId="62FD80E7" w14:textId="3B66EAF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247197A" w14:textId="01C85262" w:rsidR="00953756" w:rsidRPr="00953756" w:rsidRDefault="7CB8547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2FFB70FE" w14:textId="4A90EA9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84121" w14:textId="77777777" w:rsidR="00871DF1" w:rsidRDefault="00871DF1">
      <w:pPr>
        <w:spacing w:after="0" w:line="240" w:lineRule="auto"/>
      </w:pPr>
      <w:r>
        <w:separator/>
      </w:r>
    </w:p>
  </w:endnote>
  <w:endnote w:type="continuationSeparator" w:id="0">
    <w:p w14:paraId="00C12CEB" w14:textId="77777777" w:rsidR="00871DF1" w:rsidRDefault="00871DF1">
      <w:pPr>
        <w:spacing w:after="0" w:line="240" w:lineRule="auto"/>
      </w:pPr>
      <w:r>
        <w:continuationSeparator/>
      </w:r>
    </w:p>
  </w:endnote>
  <w:endnote w:type="continuationNotice" w:id="1">
    <w:p w14:paraId="20597171" w14:textId="77777777" w:rsidR="00871DF1" w:rsidRDefault="00871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79B7D" w14:textId="77777777" w:rsidR="00871DF1" w:rsidRDefault="00871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871DF1" w:rsidRDefault="00871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871DF1" w:rsidRDefault="00871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8EC1" w14:textId="77777777" w:rsidR="00871DF1" w:rsidRDefault="00871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58B84" w14:textId="77777777" w:rsidR="00871DF1" w:rsidRDefault="00871DF1">
      <w:pPr>
        <w:spacing w:after="0" w:line="240" w:lineRule="auto"/>
      </w:pPr>
      <w:r>
        <w:separator/>
      </w:r>
    </w:p>
  </w:footnote>
  <w:footnote w:type="continuationSeparator" w:id="0">
    <w:p w14:paraId="15D63173" w14:textId="77777777" w:rsidR="00871DF1" w:rsidRDefault="00871DF1">
      <w:pPr>
        <w:spacing w:after="0" w:line="240" w:lineRule="auto"/>
      </w:pPr>
      <w:r>
        <w:continuationSeparator/>
      </w:r>
    </w:p>
  </w:footnote>
  <w:footnote w:type="continuationNotice" w:id="1">
    <w:p w14:paraId="3F75FC82" w14:textId="77777777" w:rsidR="00871DF1" w:rsidRDefault="00871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D263B" w14:textId="77777777" w:rsidR="00871DF1" w:rsidRDefault="00871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3B0D9" w14:textId="067A4D32" w:rsidR="00871DF1" w:rsidRDefault="00871DF1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C2715" w14:textId="77777777" w:rsidR="00871DF1" w:rsidRDefault="00871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1CF8"/>
    <w:rsid w:val="00101DD5"/>
    <w:rsid w:val="00102504"/>
    <w:rsid w:val="00134A1B"/>
    <w:rsid w:val="00146515"/>
    <w:rsid w:val="00153C87"/>
    <w:rsid w:val="001609E3"/>
    <w:rsid w:val="00172AC0"/>
    <w:rsid w:val="0018216A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5439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01A7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6F4B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677FC"/>
    <w:rsid w:val="00486EF7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6F610A"/>
    <w:rsid w:val="007079EA"/>
    <w:rsid w:val="007120C9"/>
    <w:rsid w:val="00744757"/>
    <w:rsid w:val="00764A2E"/>
    <w:rsid w:val="00772FCF"/>
    <w:rsid w:val="007810DB"/>
    <w:rsid w:val="00782FA4"/>
    <w:rsid w:val="007968FF"/>
    <w:rsid w:val="007A63A7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71DF1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C19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48DA"/>
    <w:rsid w:val="009F4B09"/>
    <w:rsid w:val="009F5819"/>
    <w:rsid w:val="00A0566D"/>
    <w:rsid w:val="00A06F87"/>
    <w:rsid w:val="00A1277C"/>
    <w:rsid w:val="00A33C83"/>
    <w:rsid w:val="00A35050"/>
    <w:rsid w:val="00A377A1"/>
    <w:rsid w:val="00A43DAE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67D"/>
    <w:rsid w:val="00C0079E"/>
    <w:rsid w:val="00C04016"/>
    <w:rsid w:val="00C0570B"/>
    <w:rsid w:val="00C2465D"/>
    <w:rsid w:val="00C37539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18F31"/>
    <w:rsid w:val="00D26DFF"/>
    <w:rsid w:val="00D352A0"/>
    <w:rsid w:val="00D52120"/>
    <w:rsid w:val="00D645E3"/>
    <w:rsid w:val="00D65843"/>
    <w:rsid w:val="00D71016"/>
    <w:rsid w:val="00D74D95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57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26403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E0513"/>
    <w:rsid w:val="00FE25CC"/>
    <w:rsid w:val="00FE2879"/>
    <w:rsid w:val="00FF1090"/>
    <w:rsid w:val="00FF256D"/>
    <w:rsid w:val="015A0302"/>
    <w:rsid w:val="016E67AB"/>
    <w:rsid w:val="0181478E"/>
    <w:rsid w:val="019A698B"/>
    <w:rsid w:val="01C81759"/>
    <w:rsid w:val="01DBF0DF"/>
    <w:rsid w:val="01FB0F23"/>
    <w:rsid w:val="01FFE1D8"/>
    <w:rsid w:val="0208AB91"/>
    <w:rsid w:val="020B046A"/>
    <w:rsid w:val="026D5F92"/>
    <w:rsid w:val="02B87E3E"/>
    <w:rsid w:val="02C33FCF"/>
    <w:rsid w:val="02C8D99C"/>
    <w:rsid w:val="02F2FA15"/>
    <w:rsid w:val="02FD8F08"/>
    <w:rsid w:val="0324468F"/>
    <w:rsid w:val="0385E435"/>
    <w:rsid w:val="03ADEAF0"/>
    <w:rsid w:val="03DD1C62"/>
    <w:rsid w:val="03FBDD3D"/>
    <w:rsid w:val="0409DB4A"/>
    <w:rsid w:val="041245ED"/>
    <w:rsid w:val="04225850"/>
    <w:rsid w:val="0429AEFD"/>
    <w:rsid w:val="046518C8"/>
    <w:rsid w:val="04921761"/>
    <w:rsid w:val="04945DD9"/>
    <w:rsid w:val="049EA0F8"/>
    <w:rsid w:val="04A6F1CE"/>
    <w:rsid w:val="04C3C802"/>
    <w:rsid w:val="04CA1CC7"/>
    <w:rsid w:val="04EADD80"/>
    <w:rsid w:val="04F93E6D"/>
    <w:rsid w:val="04F94106"/>
    <w:rsid w:val="053C4A70"/>
    <w:rsid w:val="0561442B"/>
    <w:rsid w:val="059C5A28"/>
    <w:rsid w:val="05E8EB36"/>
    <w:rsid w:val="0623DB9E"/>
    <w:rsid w:val="06496C78"/>
    <w:rsid w:val="06595295"/>
    <w:rsid w:val="06648427"/>
    <w:rsid w:val="06F40692"/>
    <w:rsid w:val="070567C6"/>
    <w:rsid w:val="072FFB8A"/>
    <w:rsid w:val="07596239"/>
    <w:rsid w:val="0762C1A8"/>
    <w:rsid w:val="076A6CB2"/>
    <w:rsid w:val="07A2E933"/>
    <w:rsid w:val="07B1C5F0"/>
    <w:rsid w:val="07BC70BD"/>
    <w:rsid w:val="07C199D5"/>
    <w:rsid w:val="080E544C"/>
    <w:rsid w:val="08236B52"/>
    <w:rsid w:val="083CA0B5"/>
    <w:rsid w:val="086833B6"/>
    <w:rsid w:val="086B77A4"/>
    <w:rsid w:val="088AB1A7"/>
    <w:rsid w:val="088B5610"/>
    <w:rsid w:val="0897F297"/>
    <w:rsid w:val="08DCA116"/>
    <w:rsid w:val="08E3F7C3"/>
    <w:rsid w:val="08E48E9C"/>
    <w:rsid w:val="08E98892"/>
    <w:rsid w:val="08EB6FE3"/>
    <w:rsid w:val="0964A7AC"/>
    <w:rsid w:val="099D8DEA"/>
    <w:rsid w:val="09D1677B"/>
    <w:rsid w:val="09E90F7D"/>
    <w:rsid w:val="09EABC0C"/>
    <w:rsid w:val="0A017196"/>
    <w:rsid w:val="0A12B5B6"/>
    <w:rsid w:val="0AA2231D"/>
    <w:rsid w:val="0AC39023"/>
    <w:rsid w:val="0AF114E2"/>
    <w:rsid w:val="0AFBB1D7"/>
    <w:rsid w:val="0AFDBB5A"/>
    <w:rsid w:val="0B039F5D"/>
    <w:rsid w:val="0B06E2E5"/>
    <w:rsid w:val="0B395E4B"/>
    <w:rsid w:val="0B464A37"/>
    <w:rsid w:val="0B557E4A"/>
    <w:rsid w:val="0B586338"/>
    <w:rsid w:val="0B76D006"/>
    <w:rsid w:val="0BA9EBC3"/>
    <w:rsid w:val="0BADC04E"/>
    <w:rsid w:val="0BAE279E"/>
    <w:rsid w:val="0BB3A4A4"/>
    <w:rsid w:val="0BB6E1C1"/>
    <w:rsid w:val="0BB784B5"/>
    <w:rsid w:val="0BBD100F"/>
    <w:rsid w:val="0C02B924"/>
    <w:rsid w:val="0C1C2F5E"/>
    <w:rsid w:val="0C20C644"/>
    <w:rsid w:val="0C24A43C"/>
    <w:rsid w:val="0C2E084B"/>
    <w:rsid w:val="0C35BD79"/>
    <w:rsid w:val="0C4462EF"/>
    <w:rsid w:val="0C696715"/>
    <w:rsid w:val="0C864761"/>
    <w:rsid w:val="0CA2B036"/>
    <w:rsid w:val="0CD12187"/>
    <w:rsid w:val="0CDD1C32"/>
    <w:rsid w:val="0CE21A98"/>
    <w:rsid w:val="0CE5D659"/>
    <w:rsid w:val="0CEF848E"/>
    <w:rsid w:val="0D134C91"/>
    <w:rsid w:val="0D1AF8F6"/>
    <w:rsid w:val="0D31D126"/>
    <w:rsid w:val="0D39BEAC"/>
    <w:rsid w:val="0D705261"/>
    <w:rsid w:val="0DE74D41"/>
    <w:rsid w:val="0DFB30E5"/>
    <w:rsid w:val="0E10DCEB"/>
    <w:rsid w:val="0E21414F"/>
    <w:rsid w:val="0E2D05A3"/>
    <w:rsid w:val="0E3610CA"/>
    <w:rsid w:val="0E3ACC50"/>
    <w:rsid w:val="0E44B199"/>
    <w:rsid w:val="0EB0B059"/>
    <w:rsid w:val="0EB20BCE"/>
    <w:rsid w:val="0EEDF83F"/>
    <w:rsid w:val="0F0D9BE6"/>
    <w:rsid w:val="0F15D3C6"/>
    <w:rsid w:val="0F313D7A"/>
    <w:rsid w:val="0F650AF7"/>
    <w:rsid w:val="0F695A25"/>
    <w:rsid w:val="0F92F85A"/>
    <w:rsid w:val="0FA20906"/>
    <w:rsid w:val="0FC3B43F"/>
    <w:rsid w:val="0FE196E9"/>
    <w:rsid w:val="0FED3CC7"/>
    <w:rsid w:val="10045B4F"/>
    <w:rsid w:val="100B8EC2"/>
    <w:rsid w:val="1025B0B4"/>
    <w:rsid w:val="10715F6E"/>
    <w:rsid w:val="1090981F"/>
    <w:rsid w:val="10A86F5E"/>
    <w:rsid w:val="10EFA081"/>
    <w:rsid w:val="10F67A69"/>
    <w:rsid w:val="1100DB58"/>
    <w:rsid w:val="112F20A4"/>
    <w:rsid w:val="11461BA6"/>
    <w:rsid w:val="114B1A8B"/>
    <w:rsid w:val="117CF060"/>
    <w:rsid w:val="1183EBED"/>
    <w:rsid w:val="11D613CA"/>
    <w:rsid w:val="12259901"/>
    <w:rsid w:val="12503B85"/>
    <w:rsid w:val="12571656"/>
    <w:rsid w:val="12B59941"/>
    <w:rsid w:val="12C0EFED"/>
    <w:rsid w:val="13254AA8"/>
    <w:rsid w:val="135B41AE"/>
    <w:rsid w:val="136B5CE2"/>
    <w:rsid w:val="137D9730"/>
    <w:rsid w:val="13A0A13B"/>
    <w:rsid w:val="13D81101"/>
    <w:rsid w:val="13DBE83B"/>
    <w:rsid w:val="14761889"/>
    <w:rsid w:val="14915946"/>
    <w:rsid w:val="14EDEFD3"/>
    <w:rsid w:val="1545ED1B"/>
    <w:rsid w:val="154E49CA"/>
    <w:rsid w:val="15A2D274"/>
    <w:rsid w:val="15B310A8"/>
    <w:rsid w:val="15B467B9"/>
    <w:rsid w:val="15DF1F15"/>
    <w:rsid w:val="15E10CD5"/>
    <w:rsid w:val="163C84B5"/>
    <w:rsid w:val="16414157"/>
    <w:rsid w:val="16728188"/>
    <w:rsid w:val="1682A80A"/>
    <w:rsid w:val="1683FE78"/>
    <w:rsid w:val="16BF6EAF"/>
    <w:rsid w:val="16D8B36C"/>
    <w:rsid w:val="16E1121C"/>
    <w:rsid w:val="170D30B9"/>
    <w:rsid w:val="172B464A"/>
    <w:rsid w:val="173B34CD"/>
    <w:rsid w:val="177D96FA"/>
    <w:rsid w:val="17952EA4"/>
    <w:rsid w:val="17B7BF31"/>
    <w:rsid w:val="17E391DF"/>
    <w:rsid w:val="17F8075C"/>
    <w:rsid w:val="17FE7C41"/>
    <w:rsid w:val="18031AE7"/>
    <w:rsid w:val="1809641D"/>
    <w:rsid w:val="180E140C"/>
    <w:rsid w:val="180E4620"/>
    <w:rsid w:val="18159B33"/>
    <w:rsid w:val="182588AA"/>
    <w:rsid w:val="182E2F99"/>
    <w:rsid w:val="1859E49D"/>
    <w:rsid w:val="1869AD59"/>
    <w:rsid w:val="187483CD"/>
    <w:rsid w:val="18B91720"/>
    <w:rsid w:val="18CE58FF"/>
    <w:rsid w:val="195B7D18"/>
    <w:rsid w:val="19AEC6F0"/>
    <w:rsid w:val="19CAC2E8"/>
    <w:rsid w:val="1A1841B4"/>
    <w:rsid w:val="1A9E310E"/>
    <w:rsid w:val="1AA774A7"/>
    <w:rsid w:val="1ABBA0BA"/>
    <w:rsid w:val="1AD177EB"/>
    <w:rsid w:val="1AD8D474"/>
    <w:rsid w:val="1B0DEAD4"/>
    <w:rsid w:val="1B40283E"/>
    <w:rsid w:val="1B55EF2C"/>
    <w:rsid w:val="1B576F9B"/>
    <w:rsid w:val="1B6C7D98"/>
    <w:rsid w:val="1B784377"/>
    <w:rsid w:val="1B9B379A"/>
    <w:rsid w:val="1BB352EA"/>
    <w:rsid w:val="1BC9FA89"/>
    <w:rsid w:val="1C3041D3"/>
    <w:rsid w:val="1C3E9C25"/>
    <w:rsid w:val="1C75844E"/>
    <w:rsid w:val="1C8B3054"/>
    <w:rsid w:val="1CB01BED"/>
    <w:rsid w:val="1CF0A94E"/>
    <w:rsid w:val="1CF6F18D"/>
    <w:rsid w:val="1D084DF9"/>
    <w:rsid w:val="1D607A42"/>
    <w:rsid w:val="1D879CF6"/>
    <w:rsid w:val="1D8D859F"/>
    <w:rsid w:val="1DAE4A22"/>
    <w:rsid w:val="1DE6B50D"/>
    <w:rsid w:val="1E0C116A"/>
    <w:rsid w:val="1E2EB0FF"/>
    <w:rsid w:val="1E5B999B"/>
    <w:rsid w:val="1E6B392E"/>
    <w:rsid w:val="1E899ADA"/>
    <w:rsid w:val="1E95B448"/>
    <w:rsid w:val="1EA75641"/>
    <w:rsid w:val="1EB287DC"/>
    <w:rsid w:val="1EB882A4"/>
    <w:rsid w:val="1EB9F8F6"/>
    <w:rsid w:val="1EF4AC27"/>
    <w:rsid w:val="1F236D57"/>
    <w:rsid w:val="1F714A97"/>
    <w:rsid w:val="1FD78844"/>
    <w:rsid w:val="1FDA34F9"/>
    <w:rsid w:val="1FEDA6AA"/>
    <w:rsid w:val="2000375B"/>
    <w:rsid w:val="2007098F"/>
    <w:rsid w:val="201707FD"/>
    <w:rsid w:val="20981B04"/>
    <w:rsid w:val="2115D797"/>
    <w:rsid w:val="211930C5"/>
    <w:rsid w:val="214039EF"/>
    <w:rsid w:val="217D3BFF"/>
    <w:rsid w:val="220A2B3C"/>
    <w:rsid w:val="2229D876"/>
    <w:rsid w:val="2232292F"/>
    <w:rsid w:val="223457FC"/>
    <w:rsid w:val="22A14BB5"/>
    <w:rsid w:val="22D42273"/>
    <w:rsid w:val="23067944"/>
    <w:rsid w:val="23628180"/>
    <w:rsid w:val="2379F1BA"/>
    <w:rsid w:val="23E11CBE"/>
    <w:rsid w:val="23EFC955"/>
    <w:rsid w:val="2403A8F4"/>
    <w:rsid w:val="2454884D"/>
    <w:rsid w:val="247D1CDA"/>
    <w:rsid w:val="24921EEC"/>
    <w:rsid w:val="24E081B4"/>
    <w:rsid w:val="24E3E4D9"/>
    <w:rsid w:val="24F14F59"/>
    <w:rsid w:val="2510EAC1"/>
    <w:rsid w:val="257379AD"/>
    <w:rsid w:val="257A411C"/>
    <w:rsid w:val="25E1A914"/>
    <w:rsid w:val="25FA0FD1"/>
    <w:rsid w:val="260C7346"/>
    <w:rsid w:val="2613E44D"/>
    <w:rsid w:val="263AD591"/>
    <w:rsid w:val="26446C77"/>
    <w:rsid w:val="26880993"/>
    <w:rsid w:val="2689B696"/>
    <w:rsid w:val="270D5941"/>
    <w:rsid w:val="27880A96"/>
    <w:rsid w:val="27C510F2"/>
    <w:rsid w:val="27C8BF45"/>
    <w:rsid w:val="27E70B58"/>
    <w:rsid w:val="28224268"/>
    <w:rsid w:val="284FA065"/>
    <w:rsid w:val="289E7BD3"/>
    <w:rsid w:val="28A4473A"/>
    <w:rsid w:val="28B4CFBB"/>
    <w:rsid w:val="28EA00C7"/>
    <w:rsid w:val="2910D630"/>
    <w:rsid w:val="295956DF"/>
    <w:rsid w:val="29A973A0"/>
    <w:rsid w:val="29D79F94"/>
    <w:rsid w:val="29E89482"/>
    <w:rsid w:val="29EA3957"/>
    <w:rsid w:val="2A15D3FA"/>
    <w:rsid w:val="2A4C794D"/>
    <w:rsid w:val="2A5DA360"/>
    <w:rsid w:val="2A6EB126"/>
    <w:rsid w:val="2A8C6249"/>
    <w:rsid w:val="2AAC5D9A"/>
    <w:rsid w:val="2B1709C4"/>
    <w:rsid w:val="2B669868"/>
    <w:rsid w:val="2BF64972"/>
    <w:rsid w:val="2C1CEBFC"/>
    <w:rsid w:val="2C340404"/>
    <w:rsid w:val="2C3E4364"/>
    <w:rsid w:val="2C5B4DB5"/>
    <w:rsid w:val="2C65121C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99642"/>
    <w:rsid w:val="2DBEC13E"/>
    <w:rsid w:val="2DC912F0"/>
    <w:rsid w:val="2E1647A3"/>
    <w:rsid w:val="2E724E36"/>
    <w:rsid w:val="2E90CBA0"/>
    <w:rsid w:val="2EB9414E"/>
    <w:rsid w:val="2EB9A38D"/>
    <w:rsid w:val="2EC061CF"/>
    <w:rsid w:val="2F117A8A"/>
    <w:rsid w:val="2F1A5BF3"/>
    <w:rsid w:val="2F442BCC"/>
    <w:rsid w:val="2F4F6239"/>
    <w:rsid w:val="2F54F1F7"/>
    <w:rsid w:val="2F5B12A5"/>
    <w:rsid w:val="2F630765"/>
    <w:rsid w:val="2F944C6E"/>
    <w:rsid w:val="2F9BF652"/>
    <w:rsid w:val="300DCB3A"/>
    <w:rsid w:val="303A459E"/>
    <w:rsid w:val="30732664"/>
    <w:rsid w:val="308CECD6"/>
    <w:rsid w:val="30A42E4A"/>
    <w:rsid w:val="30AD5BA3"/>
    <w:rsid w:val="30C4A7F7"/>
    <w:rsid w:val="30DDF2AA"/>
    <w:rsid w:val="311B9F1E"/>
    <w:rsid w:val="31220007"/>
    <w:rsid w:val="314BA0CD"/>
    <w:rsid w:val="316F8EB0"/>
    <w:rsid w:val="318899FE"/>
    <w:rsid w:val="318B4FA2"/>
    <w:rsid w:val="31BB9104"/>
    <w:rsid w:val="31E844A6"/>
    <w:rsid w:val="31EFE100"/>
    <w:rsid w:val="3238D458"/>
    <w:rsid w:val="32621C51"/>
    <w:rsid w:val="32755DF5"/>
    <w:rsid w:val="32A9D6A4"/>
    <w:rsid w:val="32DB1257"/>
    <w:rsid w:val="330802B5"/>
    <w:rsid w:val="331171BC"/>
    <w:rsid w:val="33338906"/>
    <w:rsid w:val="334E8B0D"/>
    <w:rsid w:val="3363E5F9"/>
    <w:rsid w:val="3371A722"/>
    <w:rsid w:val="33A38DE3"/>
    <w:rsid w:val="33B14911"/>
    <w:rsid w:val="33B79D02"/>
    <w:rsid w:val="33C4495B"/>
    <w:rsid w:val="33C6C884"/>
    <w:rsid w:val="33C85542"/>
    <w:rsid w:val="33D42691"/>
    <w:rsid w:val="34368BEE"/>
    <w:rsid w:val="344DE8D9"/>
    <w:rsid w:val="345387B4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B0C02B"/>
    <w:rsid w:val="35C350D9"/>
    <w:rsid w:val="35D25C4F"/>
    <w:rsid w:val="35D630DB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16B03"/>
    <w:rsid w:val="373B1834"/>
    <w:rsid w:val="374F38F2"/>
    <w:rsid w:val="3779A5CB"/>
    <w:rsid w:val="3779DD53"/>
    <w:rsid w:val="378D5AC2"/>
    <w:rsid w:val="3792042C"/>
    <w:rsid w:val="379453C9"/>
    <w:rsid w:val="37B438B5"/>
    <w:rsid w:val="37E7831C"/>
    <w:rsid w:val="37EBF44B"/>
    <w:rsid w:val="380B487D"/>
    <w:rsid w:val="380D0464"/>
    <w:rsid w:val="387E1AD9"/>
    <w:rsid w:val="38A8B8E7"/>
    <w:rsid w:val="38BE0973"/>
    <w:rsid w:val="38C13E39"/>
    <w:rsid w:val="38F3D0CD"/>
    <w:rsid w:val="3902069A"/>
    <w:rsid w:val="3915762C"/>
    <w:rsid w:val="395FEF22"/>
    <w:rsid w:val="3961C61C"/>
    <w:rsid w:val="396A2B20"/>
    <w:rsid w:val="397218A6"/>
    <w:rsid w:val="3973C111"/>
    <w:rsid w:val="3977E512"/>
    <w:rsid w:val="397B65F7"/>
    <w:rsid w:val="399B8F66"/>
    <w:rsid w:val="3A37C04E"/>
    <w:rsid w:val="3A625F42"/>
    <w:rsid w:val="3A6990BC"/>
    <w:rsid w:val="3AAD94A8"/>
    <w:rsid w:val="3AD79A1C"/>
    <w:rsid w:val="3AE2B745"/>
    <w:rsid w:val="3AF92223"/>
    <w:rsid w:val="3B173658"/>
    <w:rsid w:val="3BA0B716"/>
    <w:rsid w:val="3BB01BCE"/>
    <w:rsid w:val="3BD53A22"/>
    <w:rsid w:val="3C037E0A"/>
    <w:rsid w:val="3C83CBEC"/>
    <w:rsid w:val="3CA677B5"/>
    <w:rsid w:val="3CC59143"/>
    <w:rsid w:val="3CEDBBAF"/>
    <w:rsid w:val="3D166598"/>
    <w:rsid w:val="3D6301AD"/>
    <w:rsid w:val="3D87A115"/>
    <w:rsid w:val="3D92127E"/>
    <w:rsid w:val="3D932BEA"/>
    <w:rsid w:val="3D9A0004"/>
    <w:rsid w:val="3D9D7638"/>
    <w:rsid w:val="3DA5B47E"/>
    <w:rsid w:val="3DBE18AB"/>
    <w:rsid w:val="3DCB0E2E"/>
    <w:rsid w:val="3DE0F3AB"/>
    <w:rsid w:val="3E136F40"/>
    <w:rsid w:val="3E4589C9"/>
    <w:rsid w:val="3E4EE333"/>
    <w:rsid w:val="3E56C4A0"/>
    <w:rsid w:val="3EAA54A2"/>
    <w:rsid w:val="3EACE7A5"/>
    <w:rsid w:val="3EBA8C71"/>
    <w:rsid w:val="3ED85ADA"/>
    <w:rsid w:val="3F175760"/>
    <w:rsid w:val="3F588F5C"/>
    <w:rsid w:val="3FA0649D"/>
    <w:rsid w:val="3FA8C085"/>
    <w:rsid w:val="3FB77924"/>
    <w:rsid w:val="3FD107A0"/>
    <w:rsid w:val="3FF8C5EB"/>
    <w:rsid w:val="3FFA9B0E"/>
    <w:rsid w:val="40165A62"/>
    <w:rsid w:val="40321D0A"/>
    <w:rsid w:val="4034EA2C"/>
    <w:rsid w:val="404E1289"/>
    <w:rsid w:val="405FEFE0"/>
    <w:rsid w:val="4095956B"/>
    <w:rsid w:val="40EA1845"/>
    <w:rsid w:val="41131BA9"/>
    <w:rsid w:val="413A7851"/>
    <w:rsid w:val="41438ACC"/>
    <w:rsid w:val="4159452D"/>
    <w:rsid w:val="418E6562"/>
    <w:rsid w:val="419DA7FB"/>
    <w:rsid w:val="41E134EE"/>
    <w:rsid w:val="41F1BF7A"/>
    <w:rsid w:val="41F71F01"/>
    <w:rsid w:val="42001D1C"/>
    <w:rsid w:val="42139BCF"/>
    <w:rsid w:val="423E17AD"/>
    <w:rsid w:val="42435D10"/>
    <w:rsid w:val="425448CA"/>
    <w:rsid w:val="429B2332"/>
    <w:rsid w:val="42DFFED9"/>
    <w:rsid w:val="42E02685"/>
    <w:rsid w:val="42EB1A12"/>
    <w:rsid w:val="42FE1253"/>
    <w:rsid w:val="4369BDCC"/>
    <w:rsid w:val="4370AA77"/>
    <w:rsid w:val="43A04DE2"/>
    <w:rsid w:val="43CE931D"/>
    <w:rsid w:val="43DBF359"/>
    <w:rsid w:val="43E25AAB"/>
    <w:rsid w:val="440E29C3"/>
    <w:rsid w:val="441BA5DF"/>
    <w:rsid w:val="44226743"/>
    <w:rsid w:val="442DA3DA"/>
    <w:rsid w:val="446963AA"/>
    <w:rsid w:val="4479BCAD"/>
    <w:rsid w:val="448321EC"/>
    <w:rsid w:val="44F4593A"/>
    <w:rsid w:val="452183AC"/>
    <w:rsid w:val="452A4667"/>
    <w:rsid w:val="45444737"/>
    <w:rsid w:val="454999BF"/>
    <w:rsid w:val="459CAB2A"/>
    <w:rsid w:val="45A7E30E"/>
    <w:rsid w:val="45B1DB91"/>
    <w:rsid w:val="45B64CC0"/>
    <w:rsid w:val="45C32B56"/>
    <w:rsid w:val="46006189"/>
    <w:rsid w:val="4619E812"/>
    <w:rsid w:val="461EE2D0"/>
    <w:rsid w:val="46372016"/>
    <w:rsid w:val="4646A29F"/>
    <w:rsid w:val="46F8A91C"/>
    <w:rsid w:val="47127F2B"/>
    <w:rsid w:val="47164F2E"/>
    <w:rsid w:val="4776EA2F"/>
    <w:rsid w:val="47C208DB"/>
    <w:rsid w:val="47FDA6E6"/>
    <w:rsid w:val="4882AA0F"/>
    <w:rsid w:val="48A3A123"/>
    <w:rsid w:val="48E09267"/>
    <w:rsid w:val="48EDED82"/>
    <w:rsid w:val="492BD869"/>
    <w:rsid w:val="496ECAD3"/>
    <w:rsid w:val="4982D9C6"/>
    <w:rsid w:val="498AF807"/>
    <w:rsid w:val="49B2DC81"/>
    <w:rsid w:val="49CB2575"/>
    <w:rsid w:val="49FFC49A"/>
    <w:rsid w:val="4A7411DD"/>
    <w:rsid w:val="4A9D023D"/>
    <w:rsid w:val="4AA4EB04"/>
    <w:rsid w:val="4AAED2B7"/>
    <w:rsid w:val="4ABCBB85"/>
    <w:rsid w:val="4AD64E4F"/>
    <w:rsid w:val="4AE4A2CB"/>
    <w:rsid w:val="4AF252F0"/>
    <w:rsid w:val="4B26C868"/>
    <w:rsid w:val="4B2C8249"/>
    <w:rsid w:val="4B329811"/>
    <w:rsid w:val="4B4577D7"/>
    <w:rsid w:val="4B480820"/>
    <w:rsid w:val="4B5B1CC1"/>
    <w:rsid w:val="4B7BBC5C"/>
    <w:rsid w:val="4B902CF2"/>
    <w:rsid w:val="4BAE344B"/>
    <w:rsid w:val="4BAECD83"/>
    <w:rsid w:val="4BCDA48D"/>
    <w:rsid w:val="4BFC4C52"/>
    <w:rsid w:val="4C3E9644"/>
    <w:rsid w:val="4C9C0212"/>
    <w:rsid w:val="4CF118A2"/>
    <w:rsid w:val="4D8EFCDE"/>
    <w:rsid w:val="4D96FB71"/>
    <w:rsid w:val="4D9BCB1E"/>
    <w:rsid w:val="4E088609"/>
    <w:rsid w:val="4E1F2C9D"/>
    <w:rsid w:val="4E4183A7"/>
    <w:rsid w:val="4E59F98E"/>
    <w:rsid w:val="4E5EBEC8"/>
    <w:rsid w:val="4EAD3412"/>
    <w:rsid w:val="4ED8F67A"/>
    <w:rsid w:val="4EF5C9F9"/>
    <w:rsid w:val="4F0CDB1A"/>
    <w:rsid w:val="4F14F511"/>
    <w:rsid w:val="4F3AB958"/>
    <w:rsid w:val="4F5D2F06"/>
    <w:rsid w:val="4F99A482"/>
    <w:rsid w:val="4FAC662F"/>
    <w:rsid w:val="4FB3B5F5"/>
    <w:rsid w:val="4FC249B4"/>
    <w:rsid w:val="4FC37DF8"/>
    <w:rsid w:val="4FD9F556"/>
    <w:rsid w:val="4FFC10B2"/>
    <w:rsid w:val="50310236"/>
    <w:rsid w:val="50449F5D"/>
    <w:rsid w:val="504AE785"/>
    <w:rsid w:val="5057164F"/>
    <w:rsid w:val="507D15B4"/>
    <w:rsid w:val="50933FD6"/>
    <w:rsid w:val="509FD944"/>
    <w:rsid w:val="50C71B5D"/>
    <w:rsid w:val="50C9649D"/>
    <w:rsid w:val="5171B263"/>
    <w:rsid w:val="51948762"/>
    <w:rsid w:val="5197E113"/>
    <w:rsid w:val="519F6368"/>
    <w:rsid w:val="51BED635"/>
    <w:rsid w:val="524385B7"/>
    <w:rsid w:val="52AFCD77"/>
    <w:rsid w:val="52D2C533"/>
    <w:rsid w:val="52E78A39"/>
    <w:rsid w:val="53062EE9"/>
    <w:rsid w:val="53315D9E"/>
    <w:rsid w:val="5386A3EC"/>
    <w:rsid w:val="538A4F1A"/>
    <w:rsid w:val="53A1EB65"/>
    <w:rsid w:val="53DD5696"/>
    <w:rsid w:val="53EF2EEF"/>
    <w:rsid w:val="5415A35D"/>
    <w:rsid w:val="541CDF2D"/>
    <w:rsid w:val="5420E3E5"/>
    <w:rsid w:val="5430A029"/>
    <w:rsid w:val="543D9FB8"/>
    <w:rsid w:val="543EB984"/>
    <w:rsid w:val="5456284E"/>
    <w:rsid w:val="546ED38E"/>
    <w:rsid w:val="547671AB"/>
    <w:rsid w:val="5486D7C9"/>
    <w:rsid w:val="5497BEE4"/>
    <w:rsid w:val="54BF4752"/>
    <w:rsid w:val="55046672"/>
    <w:rsid w:val="5535405A"/>
    <w:rsid w:val="55A7DED0"/>
    <w:rsid w:val="55B9727C"/>
    <w:rsid w:val="55C8BDA7"/>
    <w:rsid w:val="55DA89E5"/>
    <w:rsid w:val="563E619F"/>
    <w:rsid w:val="564A2809"/>
    <w:rsid w:val="565584A1"/>
    <w:rsid w:val="5656E76C"/>
    <w:rsid w:val="568FBE20"/>
    <w:rsid w:val="56AEF8A6"/>
    <w:rsid w:val="56CB5669"/>
    <w:rsid w:val="56FDBC86"/>
    <w:rsid w:val="570405F1"/>
    <w:rsid w:val="572E5C9E"/>
    <w:rsid w:val="5779997F"/>
    <w:rsid w:val="5787A1FF"/>
    <w:rsid w:val="579DE2B3"/>
    <w:rsid w:val="57F6A7CB"/>
    <w:rsid w:val="5804E0A3"/>
    <w:rsid w:val="5829423F"/>
    <w:rsid w:val="5831A0AA"/>
    <w:rsid w:val="586FA819"/>
    <w:rsid w:val="587C821D"/>
    <w:rsid w:val="588912C5"/>
    <w:rsid w:val="5891C2CC"/>
    <w:rsid w:val="58DD2A6F"/>
    <w:rsid w:val="58E19B9E"/>
    <w:rsid w:val="58F80311"/>
    <w:rsid w:val="58F9C6E5"/>
    <w:rsid w:val="5928DE5A"/>
    <w:rsid w:val="592CE6BF"/>
    <w:rsid w:val="595A0E96"/>
    <w:rsid w:val="596C4271"/>
    <w:rsid w:val="597493DF"/>
    <w:rsid w:val="5A14B3C7"/>
    <w:rsid w:val="5A1510A4"/>
    <w:rsid w:val="5A2D932D"/>
    <w:rsid w:val="5A70AF62"/>
    <w:rsid w:val="5A837591"/>
    <w:rsid w:val="5A8A7108"/>
    <w:rsid w:val="5A8AA5EF"/>
    <w:rsid w:val="5AA1AB94"/>
    <w:rsid w:val="5AC9331D"/>
    <w:rsid w:val="5ACEAEE0"/>
    <w:rsid w:val="5ADDC5A9"/>
    <w:rsid w:val="5B094F63"/>
    <w:rsid w:val="5B28612D"/>
    <w:rsid w:val="5B2A01D2"/>
    <w:rsid w:val="5B3525E5"/>
    <w:rsid w:val="5B52B5ED"/>
    <w:rsid w:val="5BA59A87"/>
    <w:rsid w:val="5BCF0DF1"/>
    <w:rsid w:val="5BE52AC3"/>
    <w:rsid w:val="5BFB0829"/>
    <w:rsid w:val="5C1550B5"/>
    <w:rsid w:val="5C30AF25"/>
    <w:rsid w:val="5C3939AF"/>
    <w:rsid w:val="5C47141F"/>
    <w:rsid w:val="5C955D7F"/>
    <w:rsid w:val="5C9C47EA"/>
    <w:rsid w:val="5C9CE6A8"/>
    <w:rsid w:val="5D474479"/>
    <w:rsid w:val="5D620393"/>
    <w:rsid w:val="5D8096FB"/>
    <w:rsid w:val="5D84E14D"/>
    <w:rsid w:val="5D86385E"/>
    <w:rsid w:val="5D881AE5"/>
    <w:rsid w:val="5DDC1353"/>
    <w:rsid w:val="5DDFFA8B"/>
    <w:rsid w:val="5DF4262B"/>
    <w:rsid w:val="5E00D3DF"/>
    <w:rsid w:val="5E015E72"/>
    <w:rsid w:val="5E2EED4D"/>
    <w:rsid w:val="5E332702"/>
    <w:rsid w:val="5E3FCE85"/>
    <w:rsid w:val="5E55EA59"/>
    <w:rsid w:val="5E79FB51"/>
    <w:rsid w:val="5E94810F"/>
    <w:rsid w:val="5ECF35C1"/>
    <w:rsid w:val="5F334396"/>
    <w:rsid w:val="5F50C33C"/>
    <w:rsid w:val="5FDBEA7D"/>
    <w:rsid w:val="5FEFE0CB"/>
    <w:rsid w:val="5FF5B2F7"/>
    <w:rsid w:val="60082ACE"/>
    <w:rsid w:val="60270689"/>
    <w:rsid w:val="604A438B"/>
    <w:rsid w:val="606131C0"/>
    <w:rsid w:val="60880E45"/>
    <w:rsid w:val="608B99DA"/>
    <w:rsid w:val="60909840"/>
    <w:rsid w:val="6098022F"/>
    <w:rsid w:val="609B9B99"/>
    <w:rsid w:val="60D62204"/>
    <w:rsid w:val="60D7017D"/>
    <w:rsid w:val="60ECAD83"/>
    <w:rsid w:val="60EFF7FF"/>
    <w:rsid w:val="61355DBD"/>
    <w:rsid w:val="6138FF34"/>
    <w:rsid w:val="61427544"/>
    <w:rsid w:val="61441659"/>
    <w:rsid w:val="616D6DDD"/>
    <w:rsid w:val="61924562"/>
    <w:rsid w:val="6193ECE8"/>
    <w:rsid w:val="61983748"/>
    <w:rsid w:val="619E283C"/>
    <w:rsid w:val="61B42BC9"/>
    <w:rsid w:val="61B68DE0"/>
    <w:rsid w:val="62120378"/>
    <w:rsid w:val="62122914"/>
    <w:rsid w:val="6230DC55"/>
    <w:rsid w:val="62361B51"/>
    <w:rsid w:val="623D7979"/>
    <w:rsid w:val="62402BA7"/>
    <w:rsid w:val="624BCCB1"/>
    <w:rsid w:val="6255CB03"/>
    <w:rsid w:val="6256B37E"/>
    <w:rsid w:val="6272D1DE"/>
    <w:rsid w:val="6293A1DF"/>
    <w:rsid w:val="629D778E"/>
    <w:rsid w:val="62A70C4B"/>
    <w:rsid w:val="62A96F73"/>
    <w:rsid w:val="631B2D2E"/>
    <w:rsid w:val="64244E45"/>
    <w:rsid w:val="642582E4"/>
    <w:rsid w:val="64659CBF"/>
    <w:rsid w:val="6479F408"/>
    <w:rsid w:val="64A33E41"/>
    <w:rsid w:val="64C7EA84"/>
    <w:rsid w:val="64E93CD5"/>
    <w:rsid w:val="64EF4FB6"/>
    <w:rsid w:val="65119E95"/>
    <w:rsid w:val="653A86E6"/>
    <w:rsid w:val="65BEB24B"/>
    <w:rsid w:val="65CF2006"/>
    <w:rsid w:val="65DEA987"/>
    <w:rsid w:val="65F14222"/>
    <w:rsid w:val="65FBF91F"/>
    <w:rsid w:val="66048572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7FC1C3E"/>
    <w:rsid w:val="6804AF5F"/>
    <w:rsid w:val="68403C20"/>
    <w:rsid w:val="6871EEB3"/>
    <w:rsid w:val="68ABB9BC"/>
    <w:rsid w:val="68B26315"/>
    <w:rsid w:val="68B5BB2F"/>
    <w:rsid w:val="68B8F8A1"/>
    <w:rsid w:val="68DCDFDE"/>
    <w:rsid w:val="68FA31D2"/>
    <w:rsid w:val="693399E1"/>
    <w:rsid w:val="69591E6C"/>
    <w:rsid w:val="699438B4"/>
    <w:rsid w:val="69C9443C"/>
    <w:rsid w:val="69FCA75B"/>
    <w:rsid w:val="6A03880F"/>
    <w:rsid w:val="6A478A1D"/>
    <w:rsid w:val="6A5D64B9"/>
    <w:rsid w:val="6A76F244"/>
    <w:rsid w:val="6A7716C5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5008B8"/>
    <w:rsid w:val="6C839F61"/>
    <w:rsid w:val="6CA60489"/>
    <w:rsid w:val="6CE08457"/>
    <w:rsid w:val="6D1BFC66"/>
    <w:rsid w:val="6D4645B3"/>
    <w:rsid w:val="6D52F9DE"/>
    <w:rsid w:val="6D58E20B"/>
    <w:rsid w:val="6D654700"/>
    <w:rsid w:val="6D95057B"/>
    <w:rsid w:val="6D9CF301"/>
    <w:rsid w:val="6DAAE481"/>
    <w:rsid w:val="6DB263A6"/>
    <w:rsid w:val="6DB58485"/>
    <w:rsid w:val="6DC300A5"/>
    <w:rsid w:val="6DCB1CDE"/>
    <w:rsid w:val="6DE0A052"/>
    <w:rsid w:val="6DEA84BD"/>
    <w:rsid w:val="6E070B04"/>
    <w:rsid w:val="6E6957C5"/>
    <w:rsid w:val="6E7326FF"/>
    <w:rsid w:val="6E7DD412"/>
    <w:rsid w:val="6EABDD0E"/>
    <w:rsid w:val="6EB25B49"/>
    <w:rsid w:val="6EF20F42"/>
    <w:rsid w:val="6F0BCFCC"/>
    <w:rsid w:val="6F127DF2"/>
    <w:rsid w:val="6F6562EA"/>
    <w:rsid w:val="6F777DBD"/>
    <w:rsid w:val="6F86551E"/>
    <w:rsid w:val="6FD20041"/>
    <w:rsid w:val="6FE087D9"/>
    <w:rsid w:val="7003EEB2"/>
    <w:rsid w:val="70530A22"/>
    <w:rsid w:val="707216C1"/>
    <w:rsid w:val="70722A8B"/>
    <w:rsid w:val="7075BE1E"/>
    <w:rsid w:val="70F5FB1A"/>
    <w:rsid w:val="71516AB6"/>
    <w:rsid w:val="7151F020"/>
    <w:rsid w:val="71587067"/>
    <w:rsid w:val="71761F92"/>
    <w:rsid w:val="717BBF43"/>
    <w:rsid w:val="717C583A"/>
    <w:rsid w:val="71AE857F"/>
    <w:rsid w:val="71F11216"/>
    <w:rsid w:val="71FA2BFC"/>
    <w:rsid w:val="7212C998"/>
    <w:rsid w:val="7221115F"/>
    <w:rsid w:val="7226F361"/>
    <w:rsid w:val="7242E5F1"/>
    <w:rsid w:val="7268769E"/>
    <w:rsid w:val="7291CB7B"/>
    <w:rsid w:val="72BDF5E0"/>
    <w:rsid w:val="72E269AD"/>
    <w:rsid w:val="72F5AE07"/>
    <w:rsid w:val="73076BD1"/>
    <w:rsid w:val="7318289B"/>
    <w:rsid w:val="735AAF39"/>
    <w:rsid w:val="739EF855"/>
    <w:rsid w:val="73A9CB4D"/>
    <w:rsid w:val="73B874E2"/>
    <w:rsid w:val="73BB2288"/>
    <w:rsid w:val="73C4BCE3"/>
    <w:rsid w:val="73CA34F2"/>
    <w:rsid w:val="73D03819"/>
    <w:rsid w:val="73D19688"/>
    <w:rsid w:val="73F7D131"/>
    <w:rsid w:val="73FEB925"/>
    <w:rsid w:val="740B9DAC"/>
    <w:rsid w:val="746A112B"/>
    <w:rsid w:val="74872E2E"/>
    <w:rsid w:val="748990E2"/>
    <w:rsid w:val="748B0FCF"/>
    <w:rsid w:val="748EB146"/>
    <w:rsid w:val="74AF1E46"/>
    <w:rsid w:val="74B8F762"/>
    <w:rsid w:val="7521D64D"/>
    <w:rsid w:val="752C47AC"/>
    <w:rsid w:val="75836714"/>
    <w:rsid w:val="758EDC89"/>
    <w:rsid w:val="75EA5693"/>
    <w:rsid w:val="76020D9A"/>
    <w:rsid w:val="7611594A"/>
    <w:rsid w:val="761F7079"/>
    <w:rsid w:val="764FC95D"/>
    <w:rsid w:val="766ACE63"/>
    <w:rsid w:val="76848BA6"/>
    <w:rsid w:val="769A5187"/>
    <w:rsid w:val="769B9D16"/>
    <w:rsid w:val="76AE9A37"/>
    <w:rsid w:val="76B9220E"/>
    <w:rsid w:val="770B3488"/>
    <w:rsid w:val="7724C714"/>
    <w:rsid w:val="773E77C2"/>
    <w:rsid w:val="774C639D"/>
    <w:rsid w:val="776F6444"/>
    <w:rsid w:val="77704E57"/>
    <w:rsid w:val="778D4109"/>
    <w:rsid w:val="77A2D9CC"/>
    <w:rsid w:val="77BE813A"/>
    <w:rsid w:val="77C2B091"/>
    <w:rsid w:val="77C65208"/>
    <w:rsid w:val="77C91F2A"/>
    <w:rsid w:val="77EB2F6C"/>
    <w:rsid w:val="781EB5BC"/>
    <w:rsid w:val="783B2668"/>
    <w:rsid w:val="784B701A"/>
    <w:rsid w:val="785DE83E"/>
    <w:rsid w:val="78960545"/>
    <w:rsid w:val="78999693"/>
    <w:rsid w:val="78C79F77"/>
    <w:rsid w:val="78D8730D"/>
    <w:rsid w:val="791D3580"/>
    <w:rsid w:val="79248FC1"/>
    <w:rsid w:val="792F5BE2"/>
    <w:rsid w:val="794F5542"/>
    <w:rsid w:val="7951F7D3"/>
    <w:rsid w:val="79789251"/>
    <w:rsid w:val="798B7CFA"/>
    <w:rsid w:val="79B28424"/>
    <w:rsid w:val="79CF556B"/>
    <w:rsid w:val="79DC0B32"/>
    <w:rsid w:val="79E40C99"/>
    <w:rsid w:val="79EBFA1F"/>
    <w:rsid w:val="79FF12A1"/>
    <w:rsid w:val="7A12E0FC"/>
    <w:rsid w:val="7A3BBC24"/>
    <w:rsid w:val="7A7B7609"/>
    <w:rsid w:val="7A83B503"/>
    <w:rsid w:val="7A8BC6B2"/>
    <w:rsid w:val="7AB14104"/>
    <w:rsid w:val="7AC09FE3"/>
    <w:rsid w:val="7B233A80"/>
    <w:rsid w:val="7B3CABD4"/>
    <w:rsid w:val="7B5D674C"/>
    <w:rsid w:val="7B746107"/>
    <w:rsid w:val="7BD78C85"/>
    <w:rsid w:val="7BE3156C"/>
    <w:rsid w:val="7C08AF76"/>
    <w:rsid w:val="7C161AFA"/>
    <w:rsid w:val="7C1FA0DC"/>
    <w:rsid w:val="7C27AAB3"/>
    <w:rsid w:val="7C493CB9"/>
    <w:rsid w:val="7C744FE1"/>
    <w:rsid w:val="7C9302F8"/>
    <w:rsid w:val="7CB85471"/>
    <w:rsid w:val="7CBF5D2D"/>
    <w:rsid w:val="7CDB0E55"/>
    <w:rsid w:val="7D1BAD5B"/>
    <w:rsid w:val="7DF56878"/>
    <w:rsid w:val="7E6F5F04"/>
    <w:rsid w:val="7E744C96"/>
    <w:rsid w:val="7E9BB846"/>
    <w:rsid w:val="7F13A424"/>
    <w:rsid w:val="7F35BECF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9" ma:contentTypeDescription="Create a new document." ma:contentTypeScope="" ma:versionID="95e48fb42a2001a5d49e0f293e4ea1ff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689e7973921ac0f44e9b7748ed45552f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7D3288ED-6BA1-43E7-AA40-44BA0A405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58BF-B39B-4968-9FC0-D9ED04517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EE88B-D82F-4D2A-868F-B88293A1E16D}">
  <ds:schemaRefs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caf3ac-2de9-44d4-aa31-54302fceb5f7"/>
    <ds:schemaRef ds:uri="http://schemas.microsoft.com/office/2006/documentManagement/types"/>
    <ds:schemaRef ds:uri="http://purl.org/dc/dcmitype/"/>
    <ds:schemaRef ds:uri="12aba9ff-fbb3-42c8-8df0-88205bb79b66"/>
    <ds:schemaRef ds:uri="c90ee685-7b11-41dd-9ba8-4afde5ca2753"/>
    <ds:schemaRef ds:uri="f3ee3f57-7c20-4d14-a6d8-dceb2d0e9f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Sean Perera</cp:lastModifiedBy>
  <cp:revision>2</cp:revision>
  <cp:lastPrinted>2021-05-26T11:13:00Z</cp:lastPrinted>
  <dcterms:created xsi:type="dcterms:W3CDTF">2024-04-25T07:30:00Z</dcterms:created>
  <dcterms:modified xsi:type="dcterms:W3CDTF">2024-04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